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6FFE6EF0" w:rsidR="00C02DBD" w:rsidRDefault="0037276D" w:rsidP="009E15AF">
      <w:pPr>
        <w:jc w:val="center"/>
        <w:rPr>
          <w:sz w:val="48"/>
          <w:szCs w:val="48"/>
        </w:rPr>
      </w:pPr>
      <w:proofErr w:type="spellStart"/>
      <w:proofErr w:type="gramStart"/>
      <w:r>
        <w:rPr>
          <w:sz w:val="48"/>
          <w:szCs w:val="48"/>
        </w:rPr>
        <w:t>i</w:t>
      </w:r>
      <w:r w:rsidR="00773E7E">
        <w:rPr>
          <w:sz w:val="48"/>
          <w:szCs w:val="48"/>
        </w:rPr>
        <w:t>REVEAL</w:t>
      </w:r>
      <w:proofErr w:type="spellEnd"/>
      <w:proofErr w:type="gramEnd"/>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24443CA6" w:rsidR="00501D91" w:rsidRDefault="00082511" w:rsidP="009E15AF">
      <w:pPr>
        <w:jc w:val="center"/>
        <w:rPr>
          <w:sz w:val="28"/>
          <w:szCs w:val="28"/>
        </w:rPr>
      </w:pPr>
      <w:r>
        <w:rPr>
          <w:sz w:val="28"/>
          <w:szCs w:val="28"/>
        </w:rPr>
        <w:t>February</w:t>
      </w:r>
      <w:r w:rsidR="00BF53A8">
        <w:rPr>
          <w:sz w:val="28"/>
          <w:szCs w:val="28"/>
        </w:rPr>
        <w:t xml:space="preserve"> 201</w:t>
      </w:r>
      <w:r>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0" w:name="_Toc313865661"/>
      <w:r w:rsidRPr="002A1483">
        <w:rPr>
          <w:rFonts w:ascii="Arial" w:eastAsia="Arial" w:hAnsi="Arial" w:cs="Arial"/>
        </w:rPr>
        <w:lastRenderedPageBreak/>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52260A9D" w:rsidR="00082511" w:rsidRPr="002A1483" w:rsidRDefault="00501D91" w:rsidP="00157748">
      <w:pPr>
        <w:spacing w:before="480" w:after="120" w:line="276" w:lineRule="auto"/>
        <w:jc w:val="both"/>
        <w:rPr>
          <w:rFonts w:ascii="Arial" w:eastAsia="Arial" w:hAnsi="Arial" w:cs="Arial"/>
        </w:rPr>
      </w:pPr>
      <w:proofErr w:type="spellStart"/>
      <w:r>
        <w:rPr>
          <w:rFonts w:ascii="Arial" w:eastAsia="Arial" w:hAnsi="Arial" w:cs="Arial"/>
        </w:rPr>
        <w:t>iREVEAL</w:t>
      </w:r>
      <w:proofErr w:type="spellEnd"/>
      <w:r>
        <w:rPr>
          <w:rFonts w:ascii="Arial" w:eastAsia="Arial" w:hAnsi="Arial" w:cs="Arial"/>
        </w:rPr>
        <w:t xml:space="preserve">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65607F35" w:rsidR="00082511" w:rsidRPr="002A1483" w:rsidRDefault="00501D91" w:rsidP="00157748">
      <w:pPr>
        <w:spacing w:before="480" w:after="120" w:line="276" w:lineRule="auto"/>
        <w:jc w:val="both"/>
        <w:rPr>
          <w:rFonts w:ascii="Arial" w:eastAsia="Arial" w:hAnsi="Arial" w:cs="Arial"/>
        </w:rPr>
      </w:pPr>
      <w:proofErr w:type="spellStart"/>
      <w:r>
        <w:rPr>
          <w:rFonts w:ascii="Arial" w:eastAsia="Arial" w:hAnsi="Arial" w:cs="Arial"/>
        </w:rPr>
        <w:t>iREVEAL</w:t>
      </w:r>
      <w:proofErr w:type="spellEnd"/>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00BE293"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157748">
      <w:pPr>
        <w:pStyle w:val="ListParagraph"/>
        <w:widowControl w:val="0"/>
        <w:numPr>
          <w:ilvl w:val="0"/>
          <w:numId w:val="36"/>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157748">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157748">
      <w:pPr>
        <w:spacing w:before="480" w:after="120" w:line="276" w:lineRule="auto"/>
        <w:jc w:val="both"/>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4320672F" w14:textId="77777777" w:rsidR="00625E04"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bookmarkStart w:id="1" w:name="_GoBack"/>
          <w:bookmarkEnd w:id="1"/>
          <w:r w:rsidR="00625E04" w:rsidRPr="00085DAC">
            <w:rPr>
              <w:rStyle w:val="Hyperlink"/>
              <w:noProof/>
            </w:rPr>
            <w:fldChar w:fldCharType="begin"/>
          </w:r>
          <w:r w:rsidR="00625E04" w:rsidRPr="00085DAC">
            <w:rPr>
              <w:rStyle w:val="Hyperlink"/>
              <w:noProof/>
            </w:rPr>
            <w:instrText xml:space="preserve"> </w:instrText>
          </w:r>
          <w:r w:rsidR="00625E04">
            <w:rPr>
              <w:noProof/>
            </w:rPr>
            <w:instrText>HYPERLINK \l "_Toc507148075"</w:instrText>
          </w:r>
          <w:r w:rsidR="00625E04" w:rsidRPr="00085DAC">
            <w:rPr>
              <w:rStyle w:val="Hyperlink"/>
              <w:noProof/>
            </w:rPr>
            <w:instrText xml:space="preserve"> </w:instrText>
          </w:r>
          <w:r w:rsidR="00625E04" w:rsidRPr="00085DAC">
            <w:rPr>
              <w:rStyle w:val="Hyperlink"/>
              <w:noProof/>
            </w:rPr>
          </w:r>
          <w:r w:rsidR="00625E04" w:rsidRPr="00085DAC">
            <w:rPr>
              <w:rStyle w:val="Hyperlink"/>
              <w:noProof/>
            </w:rPr>
            <w:fldChar w:fldCharType="separate"/>
          </w:r>
          <w:r w:rsidR="00625E04" w:rsidRPr="00085DAC">
            <w:rPr>
              <w:rStyle w:val="Hyperlink"/>
              <w:noProof/>
            </w:rPr>
            <w:t>1.</w:t>
          </w:r>
          <w:r w:rsidR="00625E04">
            <w:rPr>
              <w:rFonts w:eastAsiaTheme="minorEastAsia" w:cstheme="minorBidi"/>
              <w:b w:val="0"/>
              <w:noProof/>
              <w:sz w:val="22"/>
              <w:szCs w:val="22"/>
            </w:rPr>
            <w:tab/>
          </w:r>
          <w:r w:rsidR="00625E04" w:rsidRPr="00085DAC">
            <w:rPr>
              <w:rStyle w:val="Hyperlink"/>
              <w:noProof/>
            </w:rPr>
            <w:t>Introduction</w:t>
          </w:r>
          <w:r w:rsidR="00625E04">
            <w:rPr>
              <w:noProof/>
              <w:webHidden/>
            </w:rPr>
            <w:tab/>
          </w:r>
          <w:r w:rsidR="00625E04">
            <w:rPr>
              <w:noProof/>
              <w:webHidden/>
            </w:rPr>
            <w:fldChar w:fldCharType="begin"/>
          </w:r>
          <w:r w:rsidR="00625E04">
            <w:rPr>
              <w:noProof/>
              <w:webHidden/>
            </w:rPr>
            <w:instrText xml:space="preserve"> PAGEREF _Toc507148075 \h </w:instrText>
          </w:r>
          <w:r w:rsidR="00625E04">
            <w:rPr>
              <w:noProof/>
              <w:webHidden/>
            </w:rPr>
          </w:r>
          <w:r w:rsidR="00625E04">
            <w:rPr>
              <w:noProof/>
              <w:webHidden/>
            </w:rPr>
            <w:fldChar w:fldCharType="separate"/>
          </w:r>
          <w:r w:rsidR="00625E04">
            <w:rPr>
              <w:noProof/>
              <w:webHidden/>
            </w:rPr>
            <w:t>1</w:t>
          </w:r>
          <w:r w:rsidR="00625E04">
            <w:rPr>
              <w:noProof/>
              <w:webHidden/>
            </w:rPr>
            <w:fldChar w:fldCharType="end"/>
          </w:r>
          <w:r w:rsidR="00625E04" w:rsidRPr="00085DAC">
            <w:rPr>
              <w:rStyle w:val="Hyperlink"/>
              <w:noProof/>
            </w:rPr>
            <w:fldChar w:fldCharType="end"/>
          </w:r>
        </w:p>
        <w:p w14:paraId="4D233EE7" w14:textId="77777777" w:rsidR="00625E04" w:rsidRDefault="00625E04">
          <w:pPr>
            <w:pStyle w:val="TOC1"/>
            <w:tabs>
              <w:tab w:val="left" w:pos="480"/>
              <w:tab w:val="right" w:leader="dot" w:pos="9350"/>
            </w:tabs>
            <w:rPr>
              <w:rFonts w:eastAsiaTheme="minorEastAsia" w:cstheme="minorBidi"/>
              <w:b w:val="0"/>
              <w:noProof/>
              <w:sz w:val="22"/>
              <w:szCs w:val="22"/>
            </w:rPr>
          </w:pPr>
          <w:hyperlink w:anchor="_Toc507148076" w:history="1">
            <w:r w:rsidRPr="00085DAC">
              <w:rPr>
                <w:rStyle w:val="Hyperlink"/>
                <w:noProof/>
              </w:rPr>
              <w:t>2.</w:t>
            </w:r>
            <w:r>
              <w:rPr>
                <w:rFonts w:eastAsiaTheme="minorEastAsia" w:cstheme="minorBidi"/>
                <w:b w:val="0"/>
                <w:noProof/>
                <w:sz w:val="22"/>
                <w:szCs w:val="22"/>
              </w:rPr>
              <w:tab/>
            </w:r>
            <w:r w:rsidRPr="00085DAC">
              <w:rPr>
                <w:rStyle w:val="Hyperlink"/>
                <w:noProof/>
              </w:rPr>
              <w:t>Prerequisites</w:t>
            </w:r>
            <w:r>
              <w:rPr>
                <w:noProof/>
                <w:webHidden/>
              </w:rPr>
              <w:tab/>
            </w:r>
            <w:r>
              <w:rPr>
                <w:noProof/>
                <w:webHidden/>
              </w:rPr>
              <w:fldChar w:fldCharType="begin"/>
            </w:r>
            <w:r>
              <w:rPr>
                <w:noProof/>
                <w:webHidden/>
              </w:rPr>
              <w:instrText xml:space="preserve"> PAGEREF _Toc507148076 \h </w:instrText>
            </w:r>
            <w:r>
              <w:rPr>
                <w:noProof/>
                <w:webHidden/>
              </w:rPr>
            </w:r>
            <w:r>
              <w:rPr>
                <w:noProof/>
                <w:webHidden/>
              </w:rPr>
              <w:fldChar w:fldCharType="separate"/>
            </w:r>
            <w:r>
              <w:rPr>
                <w:noProof/>
                <w:webHidden/>
              </w:rPr>
              <w:t>1</w:t>
            </w:r>
            <w:r>
              <w:rPr>
                <w:noProof/>
                <w:webHidden/>
              </w:rPr>
              <w:fldChar w:fldCharType="end"/>
            </w:r>
          </w:hyperlink>
        </w:p>
        <w:p w14:paraId="5C311309" w14:textId="77777777" w:rsidR="00625E04" w:rsidRDefault="00625E04">
          <w:pPr>
            <w:pStyle w:val="TOC2"/>
            <w:tabs>
              <w:tab w:val="left" w:pos="960"/>
              <w:tab w:val="right" w:leader="dot" w:pos="9350"/>
            </w:tabs>
            <w:rPr>
              <w:rFonts w:eastAsiaTheme="minorEastAsia" w:cstheme="minorBidi"/>
              <w:b w:val="0"/>
              <w:noProof/>
            </w:rPr>
          </w:pPr>
          <w:hyperlink w:anchor="_Toc507148077" w:history="1">
            <w:r w:rsidRPr="00085DAC">
              <w:rPr>
                <w:rStyle w:val="Hyperlink"/>
                <w:noProof/>
              </w:rPr>
              <w:t>2.1.</w:t>
            </w:r>
            <w:r>
              <w:rPr>
                <w:rFonts w:eastAsiaTheme="minorEastAsia" w:cstheme="minorBidi"/>
                <w:b w:val="0"/>
                <w:noProof/>
              </w:rPr>
              <w:tab/>
            </w:r>
            <w:r w:rsidRPr="00085DAC">
              <w:rPr>
                <w:rStyle w:val="Hyperlink"/>
                <w:noProof/>
              </w:rPr>
              <w:t>Hardware</w:t>
            </w:r>
            <w:r>
              <w:rPr>
                <w:noProof/>
                <w:webHidden/>
              </w:rPr>
              <w:tab/>
            </w:r>
            <w:r>
              <w:rPr>
                <w:noProof/>
                <w:webHidden/>
              </w:rPr>
              <w:fldChar w:fldCharType="begin"/>
            </w:r>
            <w:r>
              <w:rPr>
                <w:noProof/>
                <w:webHidden/>
              </w:rPr>
              <w:instrText xml:space="preserve"> PAGEREF _Toc507148077 \h </w:instrText>
            </w:r>
            <w:r>
              <w:rPr>
                <w:noProof/>
                <w:webHidden/>
              </w:rPr>
            </w:r>
            <w:r>
              <w:rPr>
                <w:noProof/>
                <w:webHidden/>
              </w:rPr>
              <w:fldChar w:fldCharType="separate"/>
            </w:r>
            <w:r>
              <w:rPr>
                <w:noProof/>
                <w:webHidden/>
              </w:rPr>
              <w:t>1</w:t>
            </w:r>
            <w:r>
              <w:rPr>
                <w:noProof/>
                <w:webHidden/>
              </w:rPr>
              <w:fldChar w:fldCharType="end"/>
            </w:r>
          </w:hyperlink>
        </w:p>
        <w:p w14:paraId="61B4286B" w14:textId="77777777" w:rsidR="00625E04" w:rsidRDefault="00625E04">
          <w:pPr>
            <w:pStyle w:val="TOC2"/>
            <w:tabs>
              <w:tab w:val="left" w:pos="960"/>
              <w:tab w:val="right" w:leader="dot" w:pos="9350"/>
            </w:tabs>
            <w:rPr>
              <w:rFonts w:eastAsiaTheme="minorEastAsia" w:cstheme="minorBidi"/>
              <w:b w:val="0"/>
              <w:noProof/>
            </w:rPr>
          </w:pPr>
          <w:hyperlink w:anchor="_Toc507148078" w:history="1">
            <w:r w:rsidRPr="00085DAC">
              <w:rPr>
                <w:rStyle w:val="Hyperlink"/>
                <w:noProof/>
              </w:rPr>
              <w:t>2.2.</w:t>
            </w:r>
            <w:r>
              <w:rPr>
                <w:rFonts w:eastAsiaTheme="minorEastAsia" w:cstheme="minorBidi"/>
                <w:b w:val="0"/>
                <w:noProof/>
              </w:rPr>
              <w:tab/>
            </w:r>
            <w:r w:rsidRPr="00085DAC">
              <w:rPr>
                <w:rStyle w:val="Hyperlink"/>
                <w:noProof/>
              </w:rPr>
              <w:t>Software</w:t>
            </w:r>
            <w:r>
              <w:rPr>
                <w:noProof/>
                <w:webHidden/>
              </w:rPr>
              <w:tab/>
            </w:r>
            <w:r>
              <w:rPr>
                <w:noProof/>
                <w:webHidden/>
              </w:rPr>
              <w:fldChar w:fldCharType="begin"/>
            </w:r>
            <w:r>
              <w:rPr>
                <w:noProof/>
                <w:webHidden/>
              </w:rPr>
              <w:instrText xml:space="preserve"> PAGEREF _Toc507148078 \h </w:instrText>
            </w:r>
            <w:r>
              <w:rPr>
                <w:noProof/>
                <w:webHidden/>
              </w:rPr>
            </w:r>
            <w:r>
              <w:rPr>
                <w:noProof/>
                <w:webHidden/>
              </w:rPr>
              <w:fldChar w:fldCharType="separate"/>
            </w:r>
            <w:r>
              <w:rPr>
                <w:noProof/>
                <w:webHidden/>
              </w:rPr>
              <w:t>1</w:t>
            </w:r>
            <w:r>
              <w:rPr>
                <w:noProof/>
                <w:webHidden/>
              </w:rPr>
              <w:fldChar w:fldCharType="end"/>
            </w:r>
          </w:hyperlink>
        </w:p>
        <w:p w14:paraId="577F7D24" w14:textId="77777777" w:rsidR="00625E04" w:rsidRDefault="00625E04">
          <w:pPr>
            <w:pStyle w:val="TOC3"/>
            <w:tabs>
              <w:tab w:val="right" w:leader="dot" w:pos="9350"/>
            </w:tabs>
            <w:rPr>
              <w:rFonts w:eastAsiaTheme="minorEastAsia" w:cstheme="minorBidi"/>
              <w:noProof/>
            </w:rPr>
          </w:pPr>
          <w:hyperlink w:anchor="_Toc507148079" w:history="1">
            <w:r w:rsidRPr="00085DAC">
              <w:rPr>
                <w:rStyle w:val="Hyperlink"/>
                <w:noProof/>
              </w:rPr>
              <w:t>2.2.1 Required third party software packages</w:t>
            </w:r>
            <w:r>
              <w:rPr>
                <w:noProof/>
                <w:webHidden/>
              </w:rPr>
              <w:tab/>
            </w:r>
            <w:r>
              <w:rPr>
                <w:noProof/>
                <w:webHidden/>
              </w:rPr>
              <w:fldChar w:fldCharType="begin"/>
            </w:r>
            <w:r>
              <w:rPr>
                <w:noProof/>
                <w:webHidden/>
              </w:rPr>
              <w:instrText xml:space="preserve"> PAGEREF _Toc507148079 \h </w:instrText>
            </w:r>
            <w:r>
              <w:rPr>
                <w:noProof/>
                <w:webHidden/>
              </w:rPr>
            </w:r>
            <w:r>
              <w:rPr>
                <w:noProof/>
                <w:webHidden/>
              </w:rPr>
              <w:fldChar w:fldCharType="separate"/>
            </w:r>
            <w:r>
              <w:rPr>
                <w:noProof/>
                <w:webHidden/>
              </w:rPr>
              <w:t>1</w:t>
            </w:r>
            <w:r>
              <w:rPr>
                <w:noProof/>
                <w:webHidden/>
              </w:rPr>
              <w:fldChar w:fldCharType="end"/>
            </w:r>
          </w:hyperlink>
        </w:p>
        <w:p w14:paraId="50F0B9F9" w14:textId="77777777" w:rsidR="00625E04" w:rsidRDefault="00625E04">
          <w:pPr>
            <w:pStyle w:val="TOC3"/>
            <w:tabs>
              <w:tab w:val="right" w:leader="dot" w:pos="9350"/>
            </w:tabs>
            <w:rPr>
              <w:rFonts w:eastAsiaTheme="minorEastAsia" w:cstheme="minorBidi"/>
              <w:noProof/>
            </w:rPr>
          </w:pPr>
          <w:hyperlink w:anchor="_Toc507148080" w:history="1">
            <w:r w:rsidRPr="00085DAC">
              <w:rPr>
                <w:rStyle w:val="Hyperlink"/>
                <w:noProof/>
              </w:rPr>
              <w:t>2.2.2 Software packages for integrating ROM with process system engineering package</w:t>
            </w:r>
            <w:r>
              <w:rPr>
                <w:noProof/>
                <w:webHidden/>
              </w:rPr>
              <w:tab/>
            </w:r>
            <w:r>
              <w:rPr>
                <w:noProof/>
                <w:webHidden/>
              </w:rPr>
              <w:fldChar w:fldCharType="begin"/>
            </w:r>
            <w:r>
              <w:rPr>
                <w:noProof/>
                <w:webHidden/>
              </w:rPr>
              <w:instrText xml:space="preserve"> PAGEREF _Toc507148080 \h </w:instrText>
            </w:r>
            <w:r>
              <w:rPr>
                <w:noProof/>
                <w:webHidden/>
              </w:rPr>
            </w:r>
            <w:r>
              <w:rPr>
                <w:noProof/>
                <w:webHidden/>
              </w:rPr>
              <w:fldChar w:fldCharType="separate"/>
            </w:r>
            <w:r>
              <w:rPr>
                <w:noProof/>
                <w:webHidden/>
              </w:rPr>
              <w:t>1</w:t>
            </w:r>
            <w:r>
              <w:rPr>
                <w:noProof/>
                <w:webHidden/>
              </w:rPr>
              <w:fldChar w:fldCharType="end"/>
            </w:r>
          </w:hyperlink>
        </w:p>
        <w:p w14:paraId="3E1B74E0" w14:textId="77777777" w:rsidR="00625E04" w:rsidRDefault="00625E04">
          <w:pPr>
            <w:pStyle w:val="TOC1"/>
            <w:tabs>
              <w:tab w:val="left" w:pos="480"/>
              <w:tab w:val="right" w:leader="dot" w:pos="9350"/>
            </w:tabs>
            <w:rPr>
              <w:rFonts w:eastAsiaTheme="minorEastAsia" w:cstheme="minorBidi"/>
              <w:b w:val="0"/>
              <w:noProof/>
              <w:sz w:val="22"/>
              <w:szCs w:val="22"/>
            </w:rPr>
          </w:pPr>
          <w:hyperlink w:anchor="_Toc507148081" w:history="1">
            <w:r w:rsidRPr="00085DAC">
              <w:rPr>
                <w:rStyle w:val="Hyperlink"/>
                <w:noProof/>
              </w:rPr>
              <w:t>3.</w:t>
            </w:r>
            <w:r>
              <w:rPr>
                <w:rFonts w:eastAsiaTheme="minorEastAsia" w:cstheme="minorBidi"/>
                <w:b w:val="0"/>
                <w:noProof/>
                <w:sz w:val="22"/>
                <w:szCs w:val="22"/>
              </w:rPr>
              <w:tab/>
            </w:r>
            <w:r w:rsidRPr="00085DAC">
              <w:rPr>
                <w:rStyle w:val="Hyperlink"/>
                <w:noProof/>
              </w:rPr>
              <w:t>Basic Installation</w:t>
            </w:r>
            <w:r>
              <w:rPr>
                <w:noProof/>
                <w:webHidden/>
              </w:rPr>
              <w:tab/>
            </w:r>
            <w:r>
              <w:rPr>
                <w:noProof/>
                <w:webHidden/>
              </w:rPr>
              <w:fldChar w:fldCharType="begin"/>
            </w:r>
            <w:r>
              <w:rPr>
                <w:noProof/>
                <w:webHidden/>
              </w:rPr>
              <w:instrText xml:space="preserve"> PAGEREF _Toc507148081 \h </w:instrText>
            </w:r>
            <w:r>
              <w:rPr>
                <w:noProof/>
                <w:webHidden/>
              </w:rPr>
            </w:r>
            <w:r>
              <w:rPr>
                <w:noProof/>
                <w:webHidden/>
              </w:rPr>
              <w:fldChar w:fldCharType="separate"/>
            </w:r>
            <w:r>
              <w:rPr>
                <w:noProof/>
                <w:webHidden/>
              </w:rPr>
              <w:t>1</w:t>
            </w:r>
            <w:r>
              <w:rPr>
                <w:noProof/>
                <w:webHidden/>
              </w:rPr>
              <w:fldChar w:fldCharType="end"/>
            </w:r>
          </w:hyperlink>
        </w:p>
        <w:p w14:paraId="3E5F9309" w14:textId="77777777" w:rsidR="00625E04" w:rsidRDefault="00625E04">
          <w:pPr>
            <w:pStyle w:val="TOC2"/>
            <w:tabs>
              <w:tab w:val="left" w:pos="960"/>
              <w:tab w:val="right" w:leader="dot" w:pos="9350"/>
            </w:tabs>
            <w:rPr>
              <w:rFonts w:eastAsiaTheme="minorEastAsia" w:cstheme="minorBidi"/>
              <w:b w:val="0"/>
              <w:noProof/>
            </w:rPr>
          </w:pPr>
          <w:hyperlink w:anchor="_Toc507148082" w:history="1">
            <w:r w:rsidRPr="00085DAC">
              <w:rPr>
                <w:rStyle w:val="Hyperlink"/>
                <w:noProof/>
              </w:rPr>
              <w:t>3.1.</w:t>
            </w:r>
            <w:r>
              <w:rPr>
                <w:rFonts w:eastAsiaTheme="minorEastAsia" w:cstheme="minorBidi"/>
                <w:b w:val="0"/>
                <w:noProof/>
              </w:rPr>
              <w:tab/>
            </w:r>
            <w:r w:rsidRPr="00085DAC">
              <w:rPr>
                <w:rStyle w:val="Hyperlink"/>
                <w:noProof/>
              </w:rPr>
              <w:t>Third Party Software Installation</w:t>
            </w:r>
            <w:r>
              <w:rPr>
                <w:noProof/>
                <w:webHidden/>
              </w:rPr>
              <w:tab/>
            </w:r>
            <w:r>
              <w:rPr>
                <w:noProof/>
                <w:webHidden/>
              </w:rPr>
              <w:fldChar w:fldCharType="begin"/>
            </w:r>
            <w:r>
              <w:rPr>
                <w:noProof/>
                <w:webHidden/>
              </w:rPr>
              <w:instrText xml:space="preserve"> PAGEREF _Toc507148082 \h </w:instrText>
            </w:r>
            <w:r>
              <w:rPr>
                <w:noProof/>
                <w:webHidden/>
              </w:rPr>
            </w:r>
            <w:r>
              <w:rPr>
                <w:noProof/>
                <w:webHidden/>
              </w:rPr>
              <w:fldChar w:fldCharType="separate"/>
            </w:r>
            <w:r>
              <w:rPr>
                <w:noProof/>
                <w:webHidden/>
              </w:rPr>
              <w:t>1</w:t>
            </w:r>
            <w:r>
              <w:rPr>
                <w:noProof/>
                <w:webHidden/>
              </w:rPr>
              <w:fldChar w:fldCharType="end"/>
            </w:r>
          </w:hyperlink>
        </w:p>
        <w:p w14:paraId="73989C0E" w14:textId="77777777" w:rsidR="00625E04" w:rsidRDefault="00625E04">
          <w:pPr>
            <w:pStyle w:val="TOC3"/>
            <w:tabs>
              <w:tab w:val="right" w:leader="dot" w:pos="9350"/>
            </w:tabs>
            <w:rPr>
              <w:rFonts w:eastAsiaTheme="minorEastAsia" w:cstheme="minorBidi"/>
              <w:noProof/>
            </w:rPr>
          </w:pPr>
          <w:hyperlink w:anchor="_Toc507148083" w:history="1">
            <w:r w:rsidRPr="00085DAC">
              <w:rPr>
                <w:rStyle w:val="Hyperlink"/>
                <w:noProof/>
              </w:rPr>
              <w:t>3.1.1 Java installation</w:t>
            </w:r>
            <w:r>
              <w:rPr>
                <w:noProof/>
                <w:webHidden/>
              </w:rPr>
              <w:tab/>
            </w:r>
            <w:r>
              <w:rPr>
                <w:noProof/>
                <w:webHidden/>
              </w:rPr>
              <w:fldChar w:fldCharType="begin"/>
            </w:r>
            <w:r>
              <w:rPr>
                <w:noProof/>
                <w:webHidden/>
              </w:rPr>
              <w:instrText xml:space="preserve"> PAGEREF _Toc507148083 \h </w:instrText>
            </w:r>
            <w:r>
              <w:rPr>
                <w:noProof/>
                <w:webHidden/>
              </w:rPr>
            </w:r>
            <w:r>
              <w:rPr>
                <w:noProof/>
                <w:webHidden/>
              </w:rPr>
              <w:fldChar w:fldCharType="separate"/>
            </w:r>
            <w:r>
              <w:rPr>
                <w:noProof/>
                <w:webHidden/>
              </w:rPr>
              <w:t>1</w:t>
            </w:r>
            <w:r>
              <w:rPr>
                <w:noProof/>
                <w:webHidden/>
              </w:rPr>
              <w:fldChar w:fldCharType="end"/>
            </w:r>
          </w:hyperlink>
        </w:p>
        <w:p w14:paraId="40A7B27B" w14:textId="77777777" w:rsidR="00625E04" w:rsidRDefault="00625E04">
          <w:pPr>
            <w:pStyle w:val="TOC3"/>
            <w:tabs>
              <w:tab w:val="right" w:leader="dot" w:pos="9350"/>
            </w:tabs>
            <w:rPr>
              <w:rFonts w:eastAsiaTheme="minorEastAsia" w:cstheme="minorBidi"/>
              <w:noProof/>
            </w:rPr>
          </w:pPr>
          <w:hyperlink w:anchor="_Toc507148084" w:history="1">
            <w:r w:rsidRPr="00085DAC">
              <w:rPr>
                <w:rStyle w:val="Hyperlink"/>
                <w:noProof/>
              </w:rPr>
              <w:t>3.1.2 Aspen Installation</w:t>
            </w:r>
            <w:r>
              <w:rPr>
                <w:noProof/>
                <w:webHidden/>
              </w:rPr>
              <w:tab/>
            </w:r>
            <w:r>
              <w:rPr>
                <w:noProof/>
                <w:webHidden/>
              </w:rPr>
              <w:fldChar w:fldCharType="begin"/>
            </w:r>
            <w:r>
              <w:rPr>
                <w:noProof/>
                <w:webHidden/>
              </w:rPr>
              <w:instrText xml:space="preserve"> PAGEREF _Toc507148084 \h </w:instrText>
            </w:r>
            <w:r>
              <w:rPr>
                <w:noProof/>
                <w:webHidden/>
              </w:rPr>
            </w:r>
            <w:r>
              <w:rPr>
                <w:noProof/>
                <w:webHidden/>
              </w:rPr>
              <w:fldChar w:fldCharType="separate"/>
            </w:r>
            <w:r>
              <w:rPr>
                <w:noProof/>
                <w:webHidden/>
              </w:rPr>
              <w:t>2</w:t>
            </w:r>
            <w:r>
              <w:rPr>
                <w:noProof/>
                <w:webHidden/>
              </w:rPr>
              <w:fldChar w:fldCharType="end"/>
            </w:r>
          </w:hyperlink>
        </w:p>
        <w:p w14:paraId="7C76FA03" w14:textId="77777777" w:rsidR="00625E04" w:rsidRDefault="00625E04">
          <w:pPr>
            <w:pStyle w:val="TOC3"/>
            <w:tabs>
              <w:tab w:val="right" w:leader="dot" w:pos="9350"/>
            </w:tabs>
            <w:rPr>
              <w:rFonts w:eastAsiaTheme="minorEastAsia" w:cstheme="minorBidi"/>
              <w:noProof/>
            </w:rPr>
          </w:pPr>
          <w:hyperlink w:anchor="_Toc507148085" w:history="1">
            <w:r w:rsidRPr="00085DAC">
              <w:rPr>
                <w:rStyle w:val="Hyperlink"/>
                <w:noProof/>
              </w:rPr>
              <w:t>Follow AspenTech’s installation guide to install ACM and Aspen Plus version 9 or higher.</w:t>
            </w:r>
            <w:r>
              <w:rPr>
                <w:noProof/>
                <w:webHidden/>
              </w:rPr>
              <w:tab/>
            </w:r>
            <w:r>
              <w:rPr>
                <w:noProof/>
                <w:webHidden/>
              </w:rPr>
              <w:fldChar w:fldCharType="begin"/>
            </w:r>
            <w:r>
              <w:rPr>
                <w:noProof/>
                <w:webHidden/>
              </w:rPr>
              <w:instrText xml:space="preserve"> PAGEREF _Toc507148085 \h </w:instrText>
            </w:r>
            <w:r>
              <w:rPr>
                <w:noProof/>
                <w:webHidden/>
              </w:rPr>
            </w:r>
            <w:r>
              <w:rPr>
                <w:noProof/>
                <w:webHidden/>
              </w:rPr>
              <w:fldChar w:fldCharType="separate"/>
            </w:r>
            <w:r>
              <w:rPr>
                <w:noProof/>
                <w:webHidden/>
              </w:rPr>
              <w:t>2</w:t>
            </w:r>
            <w:r>
              <w:rPr>
                <w:noProof/>
                <w:webHidden/>
              </w:rPr>
              <w:fldChar w:fldCharType="end"/>
            </w:r>
          </w:hyperlink>
        </w:p>
        <w:p w14:paraId="7B62436A" w14:textId="77777777" w:rsidR="00625E04" w:rsidRDefault="00625E04">
          <w:pPr>
            <w:pStyle w:val="TOC2"/>
            <w:tabs>
              <w:tab w:val="left" w:pos="960"/>
              <w:tab w:val="right" w:leader="dot" w:pos="9350"/>
            </w:tabs>
            <w:rPr>
              <w:rFonts w:eastAsiaTheme="minorEastAsia" w:cstheme="minorBidi"/>
              <w:b w:val="0"/>
              <w:noProof/>
            </w:rPr>
          </w:pPr>
          <w:hyperlink w:anchor="_Toc507148086" w:history="1">
            <w:r w:rsidRPr="00085DAC">
              <w:rPr>
                <w:rStyle w:val="Hyperlink"/>
                <w:noProof/>
              </w:rPr>
              <w:t>3.2.</w:t>
            </w:r>
            <w:r>
              <w:rPr>
                <w:rFonts w:eastAsiaTheme="minorEastAsia" w:cstheme="minorBidi"/>
                <w:b w:val="0"/>
                <w:noProof/>
              </w:rPr>
              <w:tab/>
            </w:r>
            <w:r w:rsidRPr="00085DAC">
              <w:rPr>
                <w:rStyle w:val="Hyperlink"/>
                <w:noProof/>
              </w:rPr>
              <w:t>Product Build (For Developers Only)</w:t>
            </w:r>
            <w:r>
              <w:rPr>
                <w:noProof/>
                <w:webHidden/>
              </w:rPr>
              <w:tab/>
            </w:r>
            <w:r>
              <w:rPr>
                <w:noProof/>
                <w:webHidden/>
              </w:rPr>
              <w:fldChar w:fldCharType="begin"/>
            </w:r>
            <w:r>
              <w:rPr>
                <w:noProof/>
                <w:webHidden/>
              </w:rPr>
              <w:instrText xml:space="preserve"> PAGEREF _Toc507148086 \h </w:instrText>
            </w:r>
            <w:r>
              <w:rPr>
                <w:noProof/>
                <w:webHidden/>
              </w:rPr>
            </w:r>
            <w:r>
              <w:rPr>
                <w:noProof/>
                <w:webHidden/>
              </w:rPr>
              <w:fldChar w:fldCharType="separate"/>
            </w:r>
            <w:r>
              <w:rPr>
                <w:noProof/>
                <w:webHidden/>
              </w:rPr>
              <w:t>2</w:t>
            </w:r>
            <w:r>
              <w:rPr>
                <w:noProof/>
                <w:webHidden/>
              </w:rPr>
              <w:fldChar w:fldCharType="end"/>
            </w:r>
          </w:hyperlink>
        </w:p>
        <w:p w14:paraId="03C1434E" w14:textId="77777777" w:rsidR="00625E04" w:rsidRDefault="00625E04">
          <w:pPr>
            <w:pStyle w:val="TOC2"/>
            <w:tabs>
              <w:tab w:val="left" w:pos="960"/>
              <w:tab w:val="right" w:leader="dot" w:pos="9350"/>
            </w:tabs>
            <w:rPr>
              <w:rFonts w:eastAsiaTheme="minorEastAsia" w:cstheme="minorBidi"/>
              <w:b w:val="0"/>
              <w:noProof/>
            </w:rPr>
          </w:pPr>
          <w:hyperlink w:anchor="_Toc507148087" w:history="1">
            <w:r w:rsidRPr="00085DAC">
              <w:rPr>
                <w:rStyle w:val="Hyperlink"/>
                <w:noProof/>
              </w:rPr>
              <w:t>3.3.</w:t>
            </w:r>
            <w:r>
              <w:rPr>
                <w:rFonts w:eastAsiaTheme="minorEastAsia" w:cstheme="minorBidi"/>
                <w:b w:val="0"/>
                <w:noProof/>
              </w:rPr>
              <w:tab/>
            </w:r>
            <w:r w:rsidRPr="00085DAC">
              <w:rPr>
                <w:rStyle w:val="Hyperlink"/>
                <w:noProof/>
              </w:rPr>
              <w:t>Product Installation</w:t>
            </w:r>
            <w:r>
              <w:rPr>
                <w:noProof/>
                <w:webHidden/>
              </w:rPr>
              <w:tab/>
            </w:r>
            <w:r>
              <w:rPr>
                <w:noProof/>
                <w:webHidden/>
              </w:rPr>
              <w:fldChar w:fldCharType="begin"/>
            </w:r>
            <w:r>
              <w:rPr>
                <w:noProof/>
                <w:webHidden/>
              </w:rPr>
              <w:instrText xml:space="preserve"> PAGEREF _Toc507148087 \h </w:instrText>
            </w:r>
            <w:r>
              <w:rPr>
                <w:noProof/>
                <w:webHidden/>
              </w:rPr>
            </w:r>
            <w:r>
              <w:rPr>
                <w:noProof/>
                <w:webHidden/>
              </w:rPr>
              <w:fldChar w:fldCharType="separate"/>
            </w:r>
            <w:r>
              <w:rPr>
                <w:noProof/>
                <w:webHidden/>
              </w:rPr>
              <w:t>2</w:t>
            </w:r>
            <w:r>
              <w:rPr>
                <w:noProof/>
                <w:webHidden/>
              </w:rPr>
              <w:fldChar w:fldCharType="end"/>
            </w:r>
          </w:hyperlink>
        </w:p>
        <w:p w14:paraId="283FBC50" w14:textId="77777777" w:rsidR="00625E04" w:rsidRDefault="00625E04">
          <w:pPr>
            <w:pStyle w:val="TOC1"/>
            <w:tabs>
              <w:tab w:val="left" w:pos="480"/>
              <w:tab w:val="right" w:leader="dot" w:pos="9350"/>
            </w:tabs>
            <w:rPr>
              <w:rFonts w:eastAsiaTheme="minorEastAsia" w:cstheme="minorBidi"/>
              <w:b w:val="0"/>
              <w:noProof/>
              <w:sz w:val="22"/>
              <w:szCs w:val="22"/>
            </w:rPr>
          </w:pPr>
          <w:hyperlink w:anchor="_Toc507148088" w:history="1">
            <w:r w:rsidRPr="00085DAC">
              <w:rPr>
                <w:rStyle w:val="Hyperlink"/>
                <w:noProof/>
              </w:rPr>
              <w:t>4.</w:t>
            </w:r>
            <w:r>
              <w:rPr>
                <w:rFonts w:eastAsiaTheme="minorEastAsia" w:cstheme="minorBidi"/>
                <w:b w:val="0"/>
                <w:noProof/>
                <w:sz w:val="22"/>
                <w:szCs w:val="22"/>
              </w:rPr>
              <w:tab/>
            </w:r>
            <w:r w:rsidRPr="00085DAC">
              <w:rPr>
                <w:rStyle w:val="Hyperlink"/>
                <w:noProof/>
              </w:rPr>
              <w:t>Installation Test</w:t>
            </w:r>
            <w:r>
              <w:rPr>
                <w:noProof/>
                <w:webHidden/>
              </w:rPr>
              <w:tab/>
            </w:r>
            <w:r>
              <w:rPr>
                <w:noProof/>
                <w:webHidden/>
              </w:rPr>
              <w:fldChar w:fldCharType="begin"/>
            </w:r>
            <w:r>
              <w:rPr>
                <w:noProof/>
                <w:webHidden/>
              </w:rPr>
              <w:instrText xml:space="preserve"> PAGEREF _Toc507148088 \h </w:instrText>
            </w:r>
            <w:r>
              <w:rPr>
                <w:noProof/>
                <w:webHidden/>
              </w:rPr>
            </w:r>
            <w:r>
              <w:rPr>
                <w:noProof/>
                <w:webHidden/>
              </w:rPr>
              <w:fldChar w:fldCharType="separate"/>
            </w:r>
            <w:r>
              <w:rPr>
                <w:noProof/>
                <w:webHidden/>
              </w:rPr>
              <w:t>3</w:t>
            </w:r>
            <w:r>
              <w:rPr>
                <w:noProof/>
                <w:webHidden/>
              </w:rPr>
              <w:fldChar w:fldCharType="end"/>
            </w:r>
          </w:hyperlink>
        </w:p>
        <w:p w14:paraId="30280CA6" w14:textId="77777777" w:rsidR="00625E04" w:rsidRDefault="00625E04">
          <w:pPr>
            <w:pStyle w:val="TOC1"/>
            <w:tabs>
              <w:tab w:val="left" w:pos="480"/>
              <w:tab w:val="right" w:leader="dot" w:pos="9350"/>
            </w:tabs>
            <w:rPr>
              <w:rFonts w:eastAsiaTheme="minorEastAsia" w:cstheme="minorBidi"/>
              <w:b w:val="0"/>
              <w:noProof/>
              <w:sz w:val="22"/>
              <w:szCs w:val="22"/>
            </w:rPr>
          </w:pPr>
          <w:hyperlink w:anchor="_Toc507148089" w:history="1">
            <w:r w:rsidRPr="00085DAC">
              <w:rPr>
                <w:rStyle w:val="Hyperlink"/>
                <w:noProof/>
              </w:rPr>
              <w:t>5.</w:t>
            </w:r>
            <w:r>
              <w:rPr>
                <w:rFonts w:eastAsiaTheme="minorEastAsia" w:cstheme="minorBidi"/>
                <w:b w:val="0"/>
                <w:noProof/>
                <w:sz w:val="22"/>
                <w:szCs w:val="22"/>
              </w:rPr>
              <w:tab/>
            </w:r>
            <w:r w:rsidRPr="00085DAC">
              <w:rPr>
                <w:rStyle w:val="Hyperlink"/>
                <w:noProof/>
              </w:rPr>
              <w:t>Installation Problems</w:t>
            </w:r>
            <w:r>
              <w:rPr>
                <w:noProof/>
                <w:webHidden/>
              </w:rPr>
              <w:tab/>
            </w:r>
            <w:r>
              <w:rPr>
                <w:noProof/>
                <w:webHidden/>
              </w:rPr>
              <w:fldChar w:fldCharType="begin"/>
            </w:r>
            <w:r>
              <w:rPr>
                <w:noProof/>
                <w:webHidden/>
              </w:rPr>
              <w:instrText xml:space="preserve"> PAGEREF _Toc507148089 \h </w:instrText>
            </w:r>
            <w:r>
              <w:rPr>
                <w:noProof/>
                <w:webHidden/>
              </w:rPr>
            </w:r>
            <w:r>
              <w:rPr>
                <w:noProof/>
                <w:webHidden/>
              </w:rPr>
              <w:fldChar w:fldCharType="separate"/>
            </w:r>
            <w:r>
              <w:rPr>
                <w:noProof/>
                <w:webHidden/>
              </w:rPr>
              <w:t>3</w:t>
            </w:r>
            <w:r>
              <w:rPr>
                <w:noProof/>
                <w:webHidden/>
              </w:rPr>
              <w:fldChar w:fldCharType="end"/>
            </w:r>
          </w:hyperlink>
        </w:p>
        <w:p w14:paraId="0B7A1001" w14:textId="77777777" w:rsidR="00625E04" w:rsidRDefault="00625E04">
          <w:pPr>
            <w:pStyle w:val="TOC2"/>
            <w:tabs>
              <w:tab w:val="left" w:pos="960"/>
              <w:tab w:val="right" w:leader="dot" w:pos="9350"/>
            </w:tabs>
            <w:rPr>
              <w:rFonts w:eastAsiaTheme="minorEastAsia" w:cstheme="minorBidi"/>
              <w:b w:val="0"/>
              <w:noProof/>
            </w:rPr>
          </w:pPr>
          <w:hyperlink w:anchor="_Toc507148090" w:history="1">
            <w:r w:rsidRPr="00085DAC">
              <w:rPr>
                <w:rStyle w:val="Hyperlink"/>
                <w:noProof/>
              </w:rPr>
              <w:t>5.1.</w:t>
            </w:r>
            <w:r>
              <w:rPr>
                <w:rFonts w:eastAsiaTheme="minorEastAsia" w:cstheme="minorBidi"/>
                <w:b w:val="0"/>
                <w:noProof/>
              </w:rPr>
              <w:tab/>
            </w:r>
            <w:r w:rsidRPr="00085DAC">
              <w:rPr>
                <w:rStyle w:val="Hyperlink"/>
                <w:noProof/>
              </w:rPr>
              <w:t>Known Issues/Fixes</w:t>
            </w:r>
            <w:r>
              <w:rPr>
                <w:noProof/>
                <w:webHidden/>
              </w:rPr>
              <w:tab/>
            </w:r>
            <w:r>
              <w:rPr>
                <w:noProof/>
                <w:webHidden/>
              </w:rPr>
              <w:fldChar w:fldCharType="begin"/>
            </w:r>
            <w:r>
              <w:rPr>
                <w:noProof/>
                <w:webHidden/>
              </w:rPr>
              <w:instrText xml:space="preserve"> PAGEREF _Toc507148090 \h </w:instrText>
            </w:r>
            <w:r>
              <w:rPr>
                <w:noProof/>
                <w:webHidden/>
              </w:rPr>
            </w:r>
            <w:r>
              <w:rPr>
                <w:noProof/>
                <w:webHidden/>
              </w:rPr>
              <w:fldChar w:fldCharType="separate"/>
            </w:r>
            <w:r>
              <w:rPr>
                <w:noProof/>
                <w:webHidden/>
              </w:rPr>
              <w:t>3</w:t>
            </w:r>
            <w:r>
              <w:rPr>
                <w:noProof/>
                <w:webHidden/>
              </w:rPr>
              <w:fldChar w:fldCharType="end"/>
            </w:r>
          </w:hyperlink>
        </w:p>
        <w:p w14:paraId="64C4A5B7" w14:textId="77777777" w:rsidR="00625E04" w:rsidRDefault="00625E04">
          <w:pPr>
            <w:pStyle w:val="TOC2"/>
            <w:tabs>
              <w:tab w:val="left" w:pos="960"/>
              <w:tab w:val="right" w:leader="dot" w:pos="9350"/>
            </w:tabs>
            <w:rPr>
              <w:rFonts w:eastAsiaTheme="minorEastAsia" w:cstheme="minorBidi"/>
              <w:b w:val="0"/>
              <w:noProof/>
            </w:rPr>
          </w:pPr>
          <w:hyperlink w:anchor="_Toc507148091" w:history="1">
            <w:r w:rsidRPr="00085DAC">
              <w:rPr>
                <w:rStyle w:val="Hyperlink"/>
                <w:noProof/>
              </w:rPr>
              <w:t>5.2.</w:t>
            </w:r>
            <w:r>
              <w:rPr>
                <w:rFonts w:eastAsiaTheme="minorEastAsia" w:cstheme="minorBidi"/>
                <w:b w:val="0"/>
                <w:noProof/>
              </w:rPr>
              <w:tab/>
            </w:r>
            <w:r w:rsidRPr="00085DAC">
              <w:rPr>
                <w:rStyle w:val="Hyperlink"/>
                <w:noProof/>
              </w:rPr>
              <w:t>Reporting Installation issues</w:t>
            </w:r>
            <w:r>
              <w:rPr>
                <w:noProof/>
                <w:webHidden/>
              </w:rPr>
              <w:tab/>
            </w:r>
            <w:r>
              <w:rPr>
                <w:noProof/>
                <w:webHidden/>
              </w:rPr>
              <w:fldChar w:fldCharType="begin"/>
            </w:r>
            <w:r>
              <w:rPr>
                <w:noProof/>
                <w:webHidden/>
              </w:rPr>
              <w:instrText xml:space="preserve"> PAGEREF _Toc507148091 \h </w:instrText>
            </w:r>
            <w:r>
              <w:rPr>
                <w:noProof/>
                <w:webHidden/>
              </w:rPr>
            </w:r>
            <w:r>
              <w:rPr>
                <w:noProof/>
                <w:webHidden/>
              </w:rPr>
              <w:fldChar w:fldCharType="separate"/>
            </w:r>
            <w:r>
              <w:rPr>
                <w:noProof/>
                <w:webHidden/>
              </w:rPr>
              <w:t>3</w:t>
            </w:r>
            <w:r>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first" r:id="rId24"/>
          <w:footerReference w:type="first" r:id="rId25"/>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2" w:name="_Toc507148075"/>
      <w:bookmarkEnd w:id="0"/>
      <w:r>
        <w:lastRenderedPageBreak/>
        <w:t>Introduction</w:t>
      </w:r>
      <w:bookmarkEnd w:id="2"/>
      <w:r>
        <w:t xml:space="preserve">  </w:t>
      </w:r>
    </w:p>
    <w:p w14:paraId="761996BA" w14:textId="44A48C67" w:rsidR="003540F2" w:rsidRDefault="00AD1696" w:rsidP="00157748">
      <w:pPr>
        <w:jc w:val="both"/>
      </w:pPr>
      <w:proofErr w:type="spellStart"/>
      <w:proofErr w:type="gramStart"/>
      <w:r>
        <w:t>i</w:t>
      </w:r>
      <w:r w:rsidR="003540F2">
        <w:t>REVEAL</w:t>
      </w:r>
      <w:proofErr w:type="spellEnd"/>
      <w:proofErr w:type="gramEnd"/>
      <w:r w:rsidR="003540F2">
        <w:t xml:space="preserve"> framework is a toolkit for</w:t>
      </w:r>
      <w:r w:rsidR="00385B78">
        <w:t xml:space="preserve"> generating reduced order models (ROMs) from high-fidelity model</w:t>
      </w:r>
      <w:r w:rsidR="003540F2">
        <w:t xml:space="preserve"> simulations. It has been developed under Carbon Capture Simulation Initiative for response surface generation of Computational F</w:t>
      </w:r>
      <w:r w:rsidR="00C85639">
        <w:t>luid Dynamics</w:t>
      </w:r>
      <w:r w:rsidR="00157748">
        <w:t xml:space="preserve"> </w:t>
      </w:r>
      <w:r w:rsidR="00C85639">
        <w:t xml:space="preserve">(CFD) models </w:t>
      </w:r>
      <w:r w:rsidR="00157748">
        <w:t>such as</w:t>
      </w:r>
      <w:r w:rsidR="00C85639">
        <w:t xml:space="preserve"> </w:t>
      </w:r>
      <w:r w:rsidR="003540F2">
        <w:t>Multiphase F</w:t>
      </w:r>
      <w:r w:rsidR="00157748">
        <w:t>low with Interphase Exchanges (MFIX),</w:t>
      </w:r>
      <w:r w:rsidR="003540F2">
        <w:t xml:space="preserve"> </w:t>
      </w:r>
      <w:r w:rsidR="00C85639">
        <w:t xml:space="preserve">Barracuda, Fluent or any other </w:t>
      </w:r>
      <w:r w:rsidR="00157748">
        <w:t xml:space="preserve">high-fidelity </w:t>
      </w:r>
      <w:r w:rsidR="00C85639">
        <w:t>model</w:t>
      </w:r>
      <w:r w:rsidR="00157748">
        <w:t>s</w:t>
      </w:r>
      <w:r w:rsidR="003540F2">
        <w:t xml:space="preserve">. </w:t>
      </w:r>
      <w:r w:rsidR="00157748">
        <w:t>Moreover,</w:t>
      </w:r>
      <w:r w:rsidR="003540F2">
        <w:t xml:space="preserve"> it is a generic framework and can be customized for use in other d</w:t>
      </w:r>
      <w:r w:rsidR="00C85639">
        <w:t>omains easily as well</w:t>
      </w:r>
      <w:r w:rsidR="003540F2">
        <w:t>.</w:t>
      </w:r>
      <w:r w:rsidR="00157748">
        <w:t xml:space="preserve">  The generated reduced order model is in a form that can be used by commercial process system engineering software Aspen Customer Modeler and Aspen Plus as a unit operation model.</w:t>
      </w:r>
    </w:p>
    <w:p w14:paraId="073FDA9D" w14:textId="77777777" w:rsidR="00DE07F8" w:rsidRPr="00DE07F8" w:rsidRDefault="00DE07F8" w:rsidP="00DE07F8"/>
    <w:p w14:paraId="4F01EB1D" w14:textId="77777777" w:rsidR="002E5723" w:rsidRDefault="002E5723" w:rsidP="002E5723">
      <w:pPr>
        <w:pStyle w:val="Heading1"/>
      </w:pPr>
      <w:bookmarkStart w:id="3" w:name="_Toc507148076"/>
      <w:r>
        <w:t>Prerequisites</w:t>
      </w:r>
      <w:bookmarkEnd w:id="3"/>
    </w:p>
    <w:p w14:paraId="17A5A05D" w14:textId="77777777" w:rsidR="002E5723" w:rsidRDefault="002E5723" w:rsidP="005F7525">
      <w:pPr>
        <w:pStyle w:val="Heading2"/>
      </w:pPr>
      <w:bookmarkStart w:id="4" w:name="_Toc507148077"/>
      <w:r>
        <w:t>Hardware</w:t>
      </w:r>
      <w:bookmarkEnd w:id="4"/>
    </w:p>
    <w:p w14:paraId="522AB893" w14:textId="6730EAC1" w:rsidR="00DE07F8" w:rsidRPr="00DE07F8" w:rsidRDefault="003540F2" w:rsidP="00DE07F8">
      <w:r>
        <w:t>N/A</w:t>
      </w:r>
    </w:p>
    <w:p w14:paraId="4805C7AE" w14:textId="77777777" w:rsidR="002E5723" w:rsidRDefault="002E5723" w:rsidP="005F7525">
      <w:pPr>
        <w:pStyle w:val="Heading2"/>
      </w:pPr>
      <w:bookmarkStart w:id="5" w:name="_Toc507148078"/>
      <w:r>
        <w:t>Software</w:t>
      </w:r>
      <w:bookmarkEnd w:id="5"/>
    </w:p>
    <w:p w14:paraId="4B1C397C" w14:textId="3617057C" w:rsidR="0083557E" w:rsidRDefault="00086388" w:rsidP="00157748">
      <w:pPr>
        <w:pStyle w:val="Default"/>
        <w:jc w:val="both"/>
        <w:rPr>
          <w:rFonts w:ascii="Times New Roman" w:hAnsi="Times New Roman" w:cs="Times New Roman"/>
        </w:rPr>
      </w:pPr>
      <w:proofErr w:type="spellStart"/>
      <w:proofErr w:type="gramStart"/>
      <w:r>
        <w:rPr>
          <w:rFonts w:ascii="Times New Roman" w:hAnsi="Times New Roman" w:cs="Times New Roman"/>
        </w:rPr>
        <w:t>i</w:t>
      </w:r>
      <w:r w:rsidR="003540F2" w:rsidRPr="00FD5A3A">
        <w:rPr>
          <w:rFonts w:ascii="Times New Roman" w:hAnsi="Times New Roman" w:cs="Times New Roman"/>
        </w:rPr>
        <w:t>R</w:t>
      </w:r>
      <w:r w:rsidR="003540F2">
        <w:rPr>
          <w:rFonts w:ascii="Times New Roman" w:hAnsi="Times New Roman" w:cs="Times New Roman"/>
        </w:rPr>
        <w:t>EVEAL</w:t>
      </w:r>
      <w:proofErr w:type="spellEnd"/>
      <w:proofErr w:type="gramEnd"/>
      <w:r w:rsidR="003540F2" w:rsidRPr="00FD5A3A">
        <w:rPr>
          <w:rFonts w:ascii="Times New Roman" w:hAnsi="Times New Roman" w:cs="Times New Roman"/>
        </w:rPr>
        <w:t xml:space="preserve"> </w:t>
      </w:r>
      <w:r w:rsidR="0083557E">
        <w:rPr>
          <w:rFonts w:ascii="Times New Roman" w:hAnsi="Times New Roman" w:cs="Times New Roman"/>
        </w:rPr>
        <w:t xml:space="preserve">is a command line based software package with options to sample input space and build </w:t>
      </w:r>
      <w:r w:rsidR="00385B78">
        <w:rPr>
          <w:rFonts w:ascii="Times New Roman" w:hAnsi="Times New Roman" w:cs="Times New Roman"/>
        </w:rPr>
        <w:t>ROM</w:t>
      </w:r>
      <w:r w:rsidR="0083557E">
        <w:rPr>
          <w:rFonts w:ascii="Times New Roman" w:hAnsi="Times New Roman" w:cs="Times New Roman"/>
        </w:rPr>
        <w:t xml:space="preserve">.  It </w:t>
      </w:r>
      <w:r w:rsidR="00385B78">
        <w:rPr>
          <w:rFonts w:ascii="Times New Roman" w:hAnsi="Times New Roman" w:cs="Times New Roman"/>
        </w:rPr>
        <w:t>has been tested on 32 bit and</w:t>
      </w:r>
      <w:r w:rsidR="003540F2" w:rsidRPr="00FD5A3A">
        <w:rPr>
          <w:rFonts w:ascii="Times New Roman" w:hAnsi="Times New Roman" w:cs="Times New Roman"/>
        </w:rPr>
        <w:t xml:space="preserve"> 64 bit windows platform</w:t>
      </w:r>
      <w:r w:rsidR="00685933">
        <w:rPr>
          <w:rFonts w:ascii="Times New Roman" w:hAnsi="Times New Roman" w:cs="Times New Roman"/>
        </w:rPr>
        <w:t xml:space="preserve"> and Ubuntu 64 bit Linux platform</w:t>
      </w:r>
      <w:r w:rsidR="003540F2" w:rsidRPr="00FD5A3A">
        <w:rPr>
          <w:rFonts w:ascii="Times New Roman" w:hAnsi="Times New Roman" w:cs="Times New Roman"/>
        </w:rPr>
        <w:t>.</w:t>
      </w:r>
      <w:r w:rsidR="00122CE4">
        <w:rPr>
          <w:rFonts w:ascii="Times New Roman" w:hAnsi="Times New Roman" w:cs="Times New Roman"/>
        </w:rPr>
        <w:t xml:space="preserve"> </w:t>
      </w:r>
    </w:p>
    <w:p w14:paraId="52C0B4F3" w14:textId="77777777" w:rsidR="00385B78" w:rsidRDefault="00385B78" w:rsidP="00157748">
      <w:pPr>
        <w:pStyle w:val="Default"/>
        <w:jc w:val="both"/>
        <w:rPr>
          <w:rFonts w:ascii="Times New Roman" w:hAnsi="Times New Roman" w:cs="Times New Roman"/>
        </w:rPr>
      </w:pPr>
    </w:p>
    <w:p w14:paraId="74F7FAF9" w14:textId="1B86F72F" w:rsidR="0083557E" w:rsidRDefault="0083557E" w:rsidP="00385B78">
      <w:pPr>
        <w:pStyle w:val="Heading3"/>
      </w:pPr>
      <w:bookmarkStart w:id="6" w:name="_Toc507148079"/>
      <w:r>
        <w:t>2.2.1</w:t>
      </w:r>
      <w:r w:rsidR="00385B78">
        <w:t xml:space="preserve"> Required third party software packages</w:t>
      </w:r>
      <w:bookmarkEnd w:id="6"/>
    </w:p>
    <w:p w14:paraId="0EC1EB69" w14:textId="5BB24BBC" w:rsidR="003540F2" w:rsidRDefault="00A9312C" w:rsidP="00157748">
      <w:pPr>
        <w:pStyle w:val="Default"/>
        <w:jc w:val="both"/>
        <w:rPr>
          <w:rFonts w:ascii="Times New Roman" w:hAnsi="Times New Roman" w:cs="Times New Roman"/>
        </w:rPr>
      </w:pPr>
      <w:proofErr w:type="spellStart"/>
      <w:proofErr w:type="gramStart"/>
      <w:r>
        <w:rPr>
          <w:rFonts w:ascii="Times New Roman" w:hAnsi="Times New Roman" w:cs="Times New Roman"/>
        </w:rPr>
        <w:t>iREVEAL</w:t>
      </w:r>
      <w:proofErr w:type="spellEnd"/>
      <w:proofErr w:type="gramEnd"/>
      <w:r w:rsidR="00385B78">
        <w:rPr>
          <w:rFonts w:ascii="Times New Roman" w:hAnsi="Times New Roman" w:cs="Times New Roman"/>
        </w:rPr>
        <w:t xml:space="preserve"> requires</w:t>
      </w:r>
      <w:r>
        <w:rPr>
          <w:rFonts w:ascii="Times New Roman" w:hAnsi="Times New Roman" w:cs="Times New Roman"/>
        </w:rPr>
        <w:t xml:space="preserve"> </w:t>
      </w:r>
      <w:r w:rsidR="00685933">
        <w:rPr>
          <w:rFonts w:ascii="Times New Roman" w:hAnsi="Times New Roman" w:cs="Times New Roman"/>
        </w:rPr>
        <w:t>Java Runtime En</w:t>
      </w:r>
      <w:r w:rsidR="00157748">
        <w:rPr>
          <w:rFonts w:ascii="Times New Roman" w:hAnsi="Times New Roman" w:cs="Times New Roman"/>
        </w:rPr>
        <w:t xml:space="preserve">vironment to run the executable.  </w:t>
      </w:r>
      <w:r w:rsidR="0083557E">
        <w:rPr>
          <w:rFonts w:ascii="Times New Roman" w:hAnsi="Times New Roman" w:cs="Times New Roman"/>
        </w:rPr>
        <w:t xml:space="preserve">For developers who are interested in further development, </w:t>
      </w:r>
      <w:r w:rsidR="00685933">
        <w:rPr>
          <w:rFonts w:ascii="Times New Roman" w:hAnsi="Times New Roman" w:cs="Times New Roman"/>
        </w:rPr>
        <w:t xml:space="preserve">Java Development Kid (JDK) </w:t>
      </w:r>
      <w:r w:rsidR="0083557E">
        <w:rPr>
          <w:rFonts w:ascii="Times New Roman" w:hAnsi="Times New Roman" w:cs="Times New Roman"/>
        </w:rPr>
        <w:t xml:space="preserve">is required </w:t>
      </w:r>
      <w:r w:rsidR="00685933">
        <w:rPr>
          <w:rFonts w:ascii="Times New Roman" w:hAnsi="Times New Roman" w:cs="Times New Roman"/>
        </w:rPr>
        <w:t>to compile the Java source code</w:t>
      </w:r>
      <w:r w:rsidR="003540F2" w:rsidRPr="00FD5A3A">
        <w:rPr>
          <w:rFonts w:ascii="Times New Roman" w:hAnsi="Times New Roman" w:cs="Times New Roman"/>
        </w:rPr>
        <w:t xml:space="preserve">. </w:t>
      </w:r>
      <w:r w:rsidR="0083557E">
        <w:rPr>
          <w:rFonts w:ascii="Times New Roman" w:hAnsi="Times New Roman" w:cs="Times New Roman"/>
        </w:rPr>
        <w:t xml:space="preserve"> </w:t>
      </w:r>
      <w:r w:rsidR="00385B78">
        <w:rPr>
          <w:rFonts w:ascii="Times New Roman" w:hAnsi="Times New Roman" w:cs="Times New Roman"/>
        </w:rPr>
        <w:t>IREVEAL’s</w:t>
      </w:r>
      <w:r w:rsidR="00685933">
        <w:rPr>
          <w:rFonts w:ascii="Times New Roman" w:hAnsi="Times New Roman" w:cs="Times New Roman"/>
        </w:rPr>
        <w:t xml:space="preserve"> C++ </w:t>
      </w:r>
      <w:r w:rsidR="00385B78">
        <w:rPr>
          <w:rFonts w:ascii="Times New Roman" w:hAnsi="Times New Roman" w:cs="Times New Roman"/>
        </w:rPr>
        <w:t xml:space="preserve">source </w:t>
      </w:r>
      <w:r w:rsidR="00685933">
        <w:rPr>
          <w:rFonts w:ascii="Times New Roman" w:hAnsi="Times New Roman" w:cs="Times New Roman"/>
        </w:rPr>
        <w:t xml:space="preserve">code can be compiled </w:t>
      </w:r>
      <w:r w:rsidR="0083557E">
        <w:rPr>
          <w:rFonts w:ascii="Times New Roman" w:hAnsi="Times New Roman" w:cs="Times New Roman"/>
        </w:rPr>
        <w:t xml:space="preserve">by Microsoft Visual Studio </w:t>
      </w:r>
      <w:r w:rsidR="00685933">
        <w:rPr>
          <w:rFonts w:ascii="Times New Roman" w:hAnsi="Times New Roman" w:cs="Times New Roman"/>
        </w:rPr>
        <w:t xml:space="preserve">on Windows </w:t>
      </w:r>
      <w:r w:rsidR="00385B78">
        <w:rPr>
          <w:rFonts w:ascii="Times New Roman" w:hAnsi="Times New Roman" w:cs="Times New Roman"/>
        </w:rPr>
        <w:t>and g++ on Linux</w:t>
      </w:r>
      <w:r w:rsidR="003540F2">
        <w:rPr>
          <w:rFonts w:ascii="Times New Roman" w:hAnsi="Times New Roman" w:cs="Times New Roman"/>
        </w:rPr>
        <w:t xml:space="preserve">. </w:t>
      </w:r>
    </w:p>
    <w:p w14:paraId="6544279F" w14:textId="77777777" w:rsidR="003540F2" w:rsidRDefault="003540F2" w:rsidP="003540F2">
      <w:pPr>
        <w:pStyle w:val="Default"/>
        <w:rPr>
          <w:rFonts w:ascii="Times New Roman" w:hAnsi="Times New Roman" w:cs="Times New Roman"/>
        </w:rPr>
      </w:pPr>
    </w:p>
    <w:p w14:paraId="1DA26F3B" w14:textId="38F4DAF9" w:rsidR="003540F2" w:rsidRDefault="00A9312C" w:rsidP="003540F2">
      <w:pPr>
        <w:pStyle w:val="Default"/>
        <w:rPr>
          <w:rFonts w:ascii="Times New Roman" w:hAnsi="Times New Roman" w:cs="Times New Roman"/>
        </w:rPr>
      </w:pPr>
      <w:r>
        <w:rPr>
          <w:rFonts w:ascii="Times New Roman" w:hAnsi="Times New Roman" w:cs="Times New Roman"/>
        </w:rPr>
        <w:t>Note</w:t>
      </w:r>
      <w:r w:rsidR="008D7568">
        <w:rPr>
          <w:rFonts w:ascii="Times New Roman" w:hAnsi="Times New Roman" w:cs="Times New Roman"/>
        </w:rPr>
        <w:t xml:space="preserve">: </w:t>
      </w:r>
      <w:r w:rsidR="003540F2">
        <w:rPr>
          <w:rFonts w:ascii="Times New Roman" w:hAnsi="Times New Roman" w:cs="Times New Roman"/>
        </w:rPr>
        <w:t>User</w:t>
      </w:r>
      <w:r w:rsidR="002E0F61">
        <w:rPr>
          <w:rFonts w:ascii="Times New Roman" w:hAnsi="Times New Roman" w:cs="Times New Roman"/>
        </w:rPr>
        <w:t>s</w:t>
      </w:r>
      <w:r>
        <w:rPr>
          <w:rFonts w:ascii="Times New Roman" w:hAnsi="Times New Roman" w:cs="Times New Roman"/>
        </w:rPr>
        <w:t xml:space="preserve"> are expected to run their own </w:t>
      </w:r>
      <w:r w:rsidR="00295617">
        <w:rPr>
          <w:rFonts w:ascii="Times New Roman" w:hAnsi="Times New Roman" w:cs="Times New Roman"/>
        </w:rPr>
        <w:t>CFD</w:t>
      </w:r>
      <w:r w:rsidR="003540F2">
        <w:rPr>
          <w:rFonts w:ascii="Times New Roman" w:hAnsi="Times New Roman" w:cs="Times New Roman"/>
        </w:rPr>
        <w:t xml:space="preserve"> </w:t>
      </w:r>
      <w:r w:rsidR="0083557E">
        <w:rPr>
          <w:rFonts w:ascii="Times New Roman" w:hAnsi="Times New Roman" w:cs="Times New Roman"/>
        </w:rPr>
        <w:t xml:space="preserve">or other high-fidelity model </w:t>
      </w:r>
      <w:r w:rsidR="003540F2">
        <w:rPr>
          <w:rFonts w:ascii="Times New Roman" w:hAnsi="Times New Roman" w:cs="Times New Roman"/>
        </w:rPr>
        <w:t xml:space="preserve">simulations </w:t>
      </w:r>
    </w:p>
    <w:p w14:paraId="45EA9D54" w14:textId="77777777" w:rsidR="00385B78" w:rsidRDefault="00385B78" w:rsidP="003540F2">
      <w:pPr>
        <w:pStyle w:val="Default"/>
        <w:rPr>
          <w:rFonts w:ascii="Times New Roman" w:hAnsi="Times New Roman" w:cs="Times New Roman"/>
        </w:rPr>
      </w:pPr>
    </w:p>
    <w:p w14:paraId="1BDB4B91" w14:textId="2669FACA" w:rsidR="00777163" w:rsidRDefault="0083557E" w:rsidP="0083557E">
      <w:pPr>
        <w:pStyle w:val="Heading3"/>
      </w:pPr>
      <w:bookmarkStart w:id="7" w:name="_Toc507148080"/>
      <w:r>
        <w:t xml:space="preserve">2.2.2 </w:t>
      </w:r>
      <w:r w:rsidR="00777163">
        <w:t>Software packages for integrat</w:t>
      </w:r>
      <w:r w:rsidR="00385B78">
        <w:t>ing ROM with process system engineering package</w:t>
      </w:r>
      <w:bookmarkEnd w:id="7"/>
    </w:p>
    <w:p w14:paraId="74D1B1D3" w14:textId="038AAF36" w:rsidR="00777163" w:rsidRDefault="00385B78" w:rsidP="00385B78">
      <w:pPr>
        <w:jc w:val="both"/>
      </w:pPr>
      <w:r>
        <w:t>To integrate</w:t>
      </w:r>
      <w:r w:rsidR="00777163">
        <w:t xml:space="preserve"> a</w:t>
      </w:r>
      <w:r>
        <w:t>n</w:t>
      </w:r>
      <w:r w:rsidR="00777163">
        <w:t xml:space="preserve"> </w:t>
      </w:r>
      <w:proofErr w:type="spellStart"/>
      <w:r w:rsidR="00777163">
        <w:t>iREV</w:t>
      </w:r>
      <w:r w:rsidR="004C596E">
        <w:t>EAL</w:t>
      </w:r>
      <w:proofErr w:type="spellEnd"/>
      <w:r w:rsidR="00777163">
        <w:t xml:space="preserve"> generate</w:t>
      </w:r>
      <w:r>
        <w:t xml:space="preserve">d reduced order model in Aspen Plus for process simulation, the </w:t>
      </w:r>
      <w:r w:rsidR="00777163">
        <w:t xml:space="preserve">user needs </w:t>
      </w:r>
      <w:r>
        <w:t xml:space="preserve">the </w:t>
      </w:r>
      <w:r w:rsidR="00777163">
        <w:t>following software:</w:t>
      </w:r>
    </w:p>
    <w:p w14:paraId="74B2825A" w14:textId="0B1E0627" w:rsidR="00777163" w:rsidRDefault="00777163" w:rsidP="00777163">
      <w:pPr>
        <w:pStyle w:val="ListParagraph"/>
        <w:numPr>
          <w:ilvl w:val="0"/>
          <w:numId w:val="21"/>
        </w:numPr>
      </w:pPr>
      <w:r>
        <w:t xml:space="preserve">Aspen Plus </w:t>
      </w:r>
      <w:r w:rsidR="00685933">
        <w:t>version 9 or higher</w:t>
      </w:r>
    </w:p>
    <w:p w14:paraId="47058D95" w14:textId="12874978" w:rsidR="00777163" w:rsidRDefault="00685933" w:rsidP="00777163">
      <w:pPr>
        <w:pStyle w:val="ListParagraph"/>
        <w:numPr>
          <w:ilvl w:val="0"/>
          <w:numId w:val="21"/>
        </w:numPr>
      </w:pPr>
      <w:r>
        <w:t>Aspen ACM version 9 or higher</w:t>
      </w:r>
    </w:p>
    <w:p w14:paraId="2A2DB144" w14:textId="77777777" w:rsidR="00777163" w:rsidRPr="00777163" w:rsidRDefault="00777163" w:rsidP="00777163">
      <w:pPr>
        <w:ind w:left="720"/>
      </w:pPr>
    </w:p>
    <w:p w14:paraId="5A787556" w14:textId="0C11CDC7" w:rsidR="00FB55B2" w:rsidRDefault="002E5723" w:rsidP="00FB55B2">
      <w:pPr>
        <w:pStyle w:val="Heading1"/>
      </w:pPr>
      <w:bookmarkStart w:id="8" w:name="_Toc507148081"/>
      <w:r>
        <w:t>Basic Installation</w:t>
      </w:r>
      <w:bookmarkEnd w:id="8"/>
    </w:p>
    <w:p w14:paraId="0BBABB08" w14:textId="77777777" w:rsidR="002E5723" w:rsidRDefault="002E5723" w:rsidP="005F7525">
      <w:pPr>
        <w:pStyle w:val="Heading2"/>
      </w:pPr>
      <w:bookmarkStart w:id="9" w:name="_Toc507148082"/>
      <w:r>
        <w:t>Third Party Software Installation</w:t>
      </w:r>
      <w:bookmarkEnd w:id="9"/>
    </w:p>
    <w:p w14:paraId="16B6E2D1" w14:textId="5DB37D5D" w:rsidR="00EC40DD" w:rsidRDefault="00EC40DD" w:rsidP="00777163">
      <w:pPr>
        <w:pStyle w:val="Heading3"/>
      </w:pPr>
      <w:bookmarkStart w:id="10" w:name="_Toc507148083"/>
      <w:r>
        <w:t>3.1.1 Java installation</w:t>
      </w:r>
      <w:bookmarkEnd w:id="10"/>
    </w:p>
    <w:p w14:paraId="3F2D4E53" w14:textId="7AD403AF" w:rsidR="00EC40DD" w:rsidRDefault="00EC40DD" w:rsidP="00B46B70">
      <w:pPr>
        <w:jc w:val="both"/>
        <w:rPr>
          <w:color w:val="000000"/>
        </w:rPr>
      </w:pPr>
      <w:r w:rsidRPr="00C17086">
        <w:rPr>
          <w:color w:val="000000"/>
        </w:rPr>
        <w:t xml:space="preserve">To use </w:t>
      </w:r>
      <w:proofErr w:type="spellStart"/>
      <w:r>
        <w:rPr>
          <w:color w:val="000000"/>
        </w:rPr>
        <w:t>iREVEAL</w:t>
      </w:r>
      <w:proofErr w:type="spellEnd"/>
      <w:r w:rsidR="008446CD">
        <w:rPr>
          <w:color w:val="000000"/>
        </w:rPr>
        <w:t>, you need</w:t>
      </w:r>
      <w:r w:rsidRPr="00C17086">
        <w:rPr>
          <w:color w:val="000000"/>
        </w:rPr>
        <w:t xml:space="preserve"> to have </w:t>
      </w:r>
      <w:r>
        <w:rPr>
          <w:color w:val="000000"/>
        </w:rPr>
        <w:t xml:space="preserve">java </w:t>
      </w:r>
      <w:r w:rsidR="00B46B70">
        <w:rPr>
          <w:color w:val="000000"/>
        </w:rPr>
        <w:t>runtime environment (JRE)</w:t>
      </w:r>
      <w:r w:rsidR="00C847B4">
        <w:rPr>
          <w:color w:val="000000"/>
        </w:rPr>
        <w:t xml:space="preserve"> </w:t>
      </w:r>
      <w:r w:rsidRPr="00C17086">
        <w:rPr>
          <w:color w:val="000000"/>
        </w:rPr>
        <w:t>installed on the system.</w:t>
      </w:r>
      <w:r w:rsidR="008446CD">
        <w:rPr>
          <w:color w:val="000000"/>
        </w:rPr>
        <w:t xml:space="preserve"> </w:t>
      </w:r>
      <w:r>
        <w:rPr>
          <w:color w:val="000000"/>
        </w:rPr>
        <w:t xml:space="preserve"> To check if java is installed, open command line </w:t>
      </w:r>
      <w:r w:rsidR="008446CD">
        <w:rPr>
          <w:color w:val="000000"/>
        </w:rPr>
        <w:t xml:space="preserve">window </w:t>
      </w:r>
      <w:r>
        <w:rPr>
          <w:color w:val="000000"/>
        </w:rPr>
        <w:t>and on prompt check for java version</w:t>
      </w:r>
      <w:r w:rsidR="008446CD">
        <w:rPr>
          <w:color w:val="000000"/>
        </w:rPr>
        <w:t xml:space="preserve"> by type a command “java –version”.  Y</w:t>
      </w:r>
      <w:r>
        <w:rPr>
          <w:color w:val="000000"/>
        </w:rPr>
        <w:t>ou should get appropriate response</w:t>
      </w:r>
      <w:r w:rsidR="008446CD">
        <w:rPr>
          <w:color w:val="000000"/>
        </w:rPr>
        <w:t xml:space="preserve"> listing java version. For example,</w:t>
      </w:r>
    </w:p>
    <w:p w14:paraId="74F312D6" w14:textId="21F09695" w:rsidR="00EC40DD" w:rsidRPr="00C523AE" w:rsidRDefault="00EC40DD" w:rsidP="008446CD">
      <w:pPr>
        <w:ind w:firstLine="720"/>
        <w:rPr>
          <w:color w:val="000000"/>
        </w:rPr>
      </w:pPr>
      <w:proofErr w:type="gramStart"/>
      <w:r w:rsidRPr="00C523AE">
        <w:rPr>
          <w:color w:val="000000"/>
        </w:rPr>
        <w:t>java</w:t>
      </w:r>
      <w:proofErr w:type="gramEnd"/>
      <w:r w:rsidRPr="00C523AE">
        <w:rPr>
          <w:color w:val="000000"/>
        </w:rPr>
        <w:t xml:space="preserve"> version 1.</w:t>
      </w:r>
      <w:r w:rsidR="00F5133F">
        <w:rPr>
          <w:color w:val="000000"/>
        </w:rPr>
        <w:t>7</w:t>
      </w:r>
      <w:r w:rsidRPr="00C523AE">
        <w:rPr>
          <w:color w:val="000000"/>
        </w:rPr>
        <w:t>.x.x &lt;build 1.6.x.x&gt;</w:t>
      </w:r>
    </w:p>
    <w:p w14:paraId="2C2699FF" w14:textId="25CD9F3B" w:rsidR="00EC40DD" w:rsidRPr="00C523AE" w:rsidRDefault="00EC40DD" w:rsidP="008446CD">
      <w:pPr>
        <w:ind w:firstLine="720"/>
        <w:rPr>
          <w:color w:val="000000"/>
        </w:rPr>
      </w:pPr>
      <w:proofErr w:type="gramStart"/>
      <w:r w:rsidRPr="00C523AE">
        <w:rPr>
          <w:color w:val="000000"/>
        </w:rPr>
        <w:t>Java(</w:t>
      </w:r>
      <w:proofErr w:type="gramEnd"/>
      <w:r w:rsidRPr="00C523AE">
        <w:rPr>
          <w:color w:val="000000"/>
        </w:rPr>
        <w:t xml:space="preserve">SE)  TM Runtime Environment </w:t>
      </w:r>
    </w:p>
    <w:p w14:paraId="5FEEA806" w14:textId="77777777" w:rsidR="00EC40DD" w:rsidRDefault="00EC40DD" w:rsidP="00EC40DD">
      <w:pPr>
        <w:rPr>
          <w:color w:val="000000"/>
        </w:rPr>
      </w:pPr>
    </w:p>
    <w:p w14:paraId="61B0C698" w14:textId="7E1AB936" w:rsidR="00EC40DD" w:rsidRDefault="008446CD" w:rsidP="00EC40DD">
      <w:pPr>
        <w:rPr>
          <w:color w:val="000000"/>
        </w:rPr>
      </w:pPr>
      <w:r>
        <w:rPr>
          <w:color w:val="000000"/>
        </w:rPr>
        <w:t xml:space="preserve">If </w:t>
      </w:r>
      <w:r w:rsidR="00EC40DD" w:rsidRPr="00224E76">
        <w:rPr>
          <w:color w:val="000000"/>
        </w:rPr>
        <w:t>JRE is not already installed, please install appropriate 32bit or 64 bit J</w:t>
      </w:r>
      <w:r w:rsidR="00EC40DD">
        <w:rPr>
          <w:color w:val="000000"/>
        </w:rPr>
        <w:t>RE</w:t>
      </w:r>
    </w:p>
    <w:p w14:paraId="55BF9BF2" w14:textId="77777777" w:rsidR="00EC40DD" w:rsidRPr="00224E76" w:rsidRDefault="00EC40DD" w:rsidP="00EC40DD">
      <w:pPr>
        <w:rPr>
          <w:color w:val="000000"/>
        </w:rPr>
      </w:pPr>
    </w:p>
    <w:p w14:paraId="32CE6DE1" w14:textId="77777777" w:rsidR="00EC40DD" w:rsidRPr="00C17086" w:rsidRDefault="00EC40DD" w:rsidP="00EC40DD">
      <w:pPr>
        <w:rPr>
          <w:color w:val="000000"/>
        </w:rPr>
      </w:pPr>
      <w:r w:rsidRPr="00C17086">
        <w:rPr>
          <w:color w:val="000000"/>
        </w:rPr>
        <w:lastRenderedPageBreak/>
        <w:t>(</w:t>
      </w:r>
      <w:proofErr w:type="gramStart"/>
      <w:r w:rsidRPr="00C17086">
        <w:rPr>
          <w:color w:val="000000"/>
        </w:rPr>
        <w:t>download</w:t>
      </w:r>
      <w:proofErr w:type="gramEnd"/>
      <w:r w:rsidRPr="00C17086">
        <w:rPr>
          <w:color w:val="000000"/>
        </w:rPr>
        <w:t xml:space="preserve"> link-  http://www.oracle.com/technetwork/java/javase/downloads/index.html) </w:t>
      </w:r>
    </w:p>
    <w:p w14:paraId="345A17D9" w14:textId="77777777" w:rsidR="00EC40DD" w:rsidRDefault="00EC40DD" w:rsidP="00EC40DD">
      <w:pPr>
        <w:rPr>
          <w:color w:val="000000"/>
        </w:rPr>
      </w:pPr>
    </w:p>
    <w:p w14:paraId="6240385D" w14:textId="44A4BB59" w:rsidR="008446CD" w:rsidRPr="00C17086" w:rsidRDefault="008446CD" w:rsidP="00EC40DD">
      <w:pPr>
        <w:rPr>
          <w:color w:val="000000"/>
        </w:rPr>
      </w:pPr>
      <w:r>
        <w:rPr>
          <w:color w:val="000000"/>
        </w:rPr>
        <w:t>For a developer who wants to modify the Java source code, JDK needs to be installed.  Usually JDK contains the JRE.</w:t>
      </w:r>
    </w:p>
    <w:p w14:paraId="4775BACD" w14:textId="77777777" w:rsidR="00C847B4" w:rsidRDefault="00C847B4" w:rsidP="00777163">
      <w:pPr>
        <w:pStyle w:val="Heading3"/>
      </w:pPr>
    </w:p>
    <w:p w14:paraId="5C6DB4DC" w14:textId="3CFDE6E0" w:rsidR="00777163" w:rsidRPr="00777163" w:rsidRDefault="00777163" w:rsidP="00777163">
      <w:pPr>
        <w:pStyle w:val="Heading3"/>
      </w:pPr>
      <w:bookmarkStart w:id="11" w:name="_Toc507148084"/>
      <w:r w:rsidRPr="00777163">
        <w:t>3.1.</w:t>
      </w:r>
      <w:r w:rsidR="00C847B4">
        <w:t xml:space="preserve">2 </w:t>
      </w:r>
      <w:r w:rsidRPr="00777163">
        <w:t>Aspen Installation</w:t>
      </w:r>
      <w:bookmarkEnd w:id="11"/>
    </w:p>
    <w:p w14:paraId="583D272A" w14:textId="2038FE78" w:rsidR="00777163" w:rsidRDefault="00C847B4" w:rsidP="00777163">
      <w:pPr>
        <w:pStyle w:val="Heading3"/>
        <w:rPr>
          <w:b w:val="0"/>
        </w:rPr>
      </w:pPr>
      <w:bookmarkStart w:id="12" w:name="_Toc507148085"/>
      <w:r>
        <w:rPr>
          <w:b w:val="0"/>
        </w:rPr>
        <w:t xml:space="preserve">Follow </w:t>
      </w:r>
      <w:proofErr w:type="spellStart"/>
      <w:r>
        <w:rPr>
          <w:b w:val="0"/>
        </w:rPr>
        <w:t>AspenTech’s</w:t>
      </w:r>
      <w:proofErr w:type="spellEnd"/>
      <w:r>
        <w:rPr>
          <w:b w:val="0"/>
        </w:rPr>
        <w:t xml:space="preserve"> installation guide to install ACM and Aspen Plus version 9 or higher</w:t>
      </w:r>
      <w:r w:rsidR="00777163">
        <w:rPr>
          <w:b w:val="0"/>
        </w:rPr>
        <w:t>.</w:t>
      </w:r>
      <w:bookmarkEnd w:id="12"/>
    </w:p>
    <w:p w14:paraId="43DC71E5" w14:textId="77777777" w:rsidR="00FB55B2" w:rsidRDefault="00FB55B2" w:rsidP="00FB55B2">
      <w:pPr>
        <w:rPr>
          <w:color w:val="000000"/>
        </w:rPr>
      </w:pPr>
    </w:p>
    <w:p w14:paraId="2AC32CAB" w14:textId="59A38DC8" w:rsidR="00FB55B2" w:rsidRPr="00C847B4" w:rsidRDefault="009677E9" w:rsidP="00FB55B2">
      <w:pPr>
        <w:pStyle w:val="Heading2"/>
      </w:pPr>
      <w:bookmarkStart w:id="13" w:name="_Toc507148086"/>
      <w:r>
        <w:t>Product Build (</w:t>
      </w:r>
      <w:r w:rsidR="00C847B4" w:rsidRPr="00C847B4">
        <w:t>For Developers Only</w:t>
      </w:r>
      <w:r w:rsidRPr="00C847B4">
        <w:t>)</w:t>
      </w:r>
      <w:bookmarkEnd w:id="13"/>
    </w:p>
    <w:p w14:paraId="59858808" w14:textId="79FBB732" w:rsidR="004C596E" w:rsidRPr="005F5028" w:rsidRDefault="00076A7F" w:rsidP="00CD34AB">
      <w:pPr>
        <w:jc w:val="both"/>
      </w:pPr>
      <w:r w:rsidRPr="005F5028">
        <w:t>Most users need not perform this step.</w:t>
      </w:r>
      <w:r w:rsidR="004C596E" w:rsidRPr="005F5028">
        <w:t xml:space="preserve"> User can download the </w:t>
      </w:r>
      <w:proofErr w:type="spellStart"/>
      <w:r w:rsidR="004C596E" w:rsidRPr="005F5028">
        <w:t>iREVEAL</w:t>
      </w:r>
      <w:proofErr w:type="spellEnd"/>
      <w:r w:rsidR="004C596E" w:rsidRPr="005F5028">
        <w:t xml:space="preserve"> installer directly from CCSI product page and skip section 3.2.</w:t>
      </w:r>
    </w:p>
    <w:p w14:paraId="56933E74" w14:textId="78185BC5" w:rsidR="00076A7F" w:rsidRPr="006B0405" w:rsidRDefault="00076A7F" w:rsidP="00CD34AB">
      <w:pPr>
        <w:jc w:val="both"/>
      </w:pPr>
    </w:p>
    <w:p w14:paraId="00303F33" w14:textId="6055D2A3" w:rsidR="005428C0" w:rsidRDefault="005428C0" w:rsidP="00CD34AB">
      <w:pPr>
        <w:jc w:val="both"/>
      </w:pPr>
      <w:proofErr w:type="spellStart"/>
      <w:proofErr w:type="gramStart"/>
      <w:r>
        <w:t>iREVEAL</w:t>
      </w:r>
      <w:proofErr w:type="spellEnd"/>
      <w:proofErr w:type="gramEnd"/>
      <w:r>
        <w:t xml:space="preserve"> contains both Java and C++ source codes.  The main executable is in C++, which calls the Java classes packed in a jar file.</w:t>
      </w:r>
    </w:p>
    <w:p w14:paraId="55F54724" w14:textId="77777777" w:rsidR="005428C0" w:rsidRDefault="005428C0" w:rsidP="00CD34AB">
      <w:pPr>
        <w:jc w:val="both"/>
      </w:pPr>
    </w:p>
    <w:p w14:paraId="6906E4C9" w14:textId="1FFEBB37" w:rsidR="00791FAD" w:rsidRDefault="00791FAD" w:rsidP="00CD34AB">
      <w:pPr>
        <w:jc w:val="both"/>
      </w:pPr>
      <w:r>
        <w:t xml:space="preserve">To build </w:t>
      </w:r>
      <w:proofErr w:type="spellStart"/>
      <w:r>
        <w:t>iR</w:t>
      </w:r>
      <w:r w:rsidR="006B0405">
        <w:t>eveal</w:t>
      </w:r>
      <w:proofErr w:type="spellEnd"/>
      <w:r>
        <w:t xml:space="preserve"> jar file from </w:t>
      </w:r>
      <w:r w:rsidR="005428C0">
        <w:t xml:space="preserve">Java </w:t>
      </w:r>
      <w:r>
        <w:t>source</w:t>
      </w:r>
      <w:r w:rsidR="005428C0">
        <w:t xml:space="preserve"> code</w:t>
      </w:r>
      <w:r>
        <w:t>, the user ma</w:t>
      </w:r>
      <w:r w:rsidR="006B0405">
        <w:t>y follow the instructions below</w:t>
      </w:r>
      <w:r>
        <w:t xml:space="preserve">: </w:t>
      </w:r>
    </w:p>
    <w:p w14:paraId="370DBBF1" w14:textId="74CAB0A8" w:rsidR="004C596E" w:rsidRPr="004C596E" w:rsidRDefault="00791FAD" w:rsidP="00CD34AB">
      <w:pPr>
        <w:pStyle w:val="ListParagraph"/>
        <w:numPr>
          <w:ilvl w:val="0"/>
          <w:numId w:val="33"/>
        </w:numPr>
        <w:ind w:left="0" w:firstLine="0"/>
        <w:jc w:val="both"/>
        <w:rPr>
          <w:rStyle w:val="Hyperlink"/>
          <w:color w:val="auto"/>
          <w:u w:val="none"/>
        </w:rPr>
      </w:pPr>
      <w:r>
        <w:t xml:space="preserve">Checkout the </w:t>
      </w:r>
      <w:proofErr w:type="spellStart"/>
      <w:r>
        <w:t>iREVEAL</w:t>
      </w:r>
      <w:proofErr w:type="spellEnd"/>
      <w:r>
        <w:t xml:space="preserve"> code from </w:t>
      </w:r>
      <w:r w:rsidR="005428C0">
        <w:t>our GitH</w:t>
      </w:r>
      <w:r w:rsidR="006B0405">
        <w:t>ub site</w:t>
      </w:r>
      <w:r w:rsidR="005428C0">
        <w:t>, www.github.com/CCSI-toolset</w:t>
      </w:r>
    </w:p>
    <w:p w14:paraId="10F1D03A" w14:textId="5313155B" w:rsidR="004C596E" w:rsidRPr="004C596E" w:rsidRDefault="004C596E" w:rsidP="00CD34AB">
      <w:pPr>
        <w:pStyle w:val="ListParagraph"/>
        <w:numPr>
          <w:ilvl w:val="0"/>
          <w:numId w:val="33"/>
        </w:numPr>
        <w:ind w:left="0" w:firstLine="0"/>
        <w:jc w:val="both"/>
        <w:rPr>
          <w:color w:val="000000" w:themeColor="text1"/>
        </w:rPr>
      </w:pPr>
      <w:r w:rsidRPr="004C596E">
        <w:rPr>
          <w:rStyle w:val="Hyperlink"/>
          <w:color w:val="000000" w:themeColor="text1"/>
          <w:u w:val="none"/>
        </w:rPr>
        <w:t>Ensure you have JDK( Java D</w:t>
      </w:r>
      <w:r>
        <w:rPr>
          <w:rStyle w:val="Hyperlink"/>
          <w:color w:val="000000" w:themeColor="text1"/>
          <w:u w:val="none"/>
        </w:rPr>
        <w:t>e</w:t>
      </w:r>
      <w:r w:rsidRPr="004C596E">
        <w:rPr>
          <w:rStyle w:val="Hyperlink"/>
          <w:color w:val="000000" w:themeColor="text1"/>
          <w:u w:val="none"/>
        </w:rPr>
        <w:t>velopmen</w:t>
      </w:r>
      <w:r>
        <w:rPr>
          <w:rStyle w:val="Hyperlink"/>
          <w:color w:val="000000" w:themeColor="text1"/>
          <w:u w:val="none"/>
        </w:rPr>
        <w:t>t</w:t>
      </w:r>
      <w:r w:rsidRPr="004C596E">
        <w:rPr>
          <w:rStyle w:val="Hyperlink"/>
          <w:color w:val="000000" w:themeColor="text1"/>
          <w:u w:val="none"/>
        </w:rPr>
        <w:t xml:space="preserve"> </w:t>
      </w:r>
      <w:r>
        <w:rPr>
          <w:rStyle w:val="Hyperlink"/>
          <w:color w:val="000000" w:themeColor="text1"/>
          <w:u w:val="none"/>
        </w:rPr>
        <w:t xml:space="preserve">Kit) </w:t>
      </w:r>
      <w:r w:rsidR="006B0405">
        <w:rPr>
          <w:rStyle w:val="Hyperlink"/>
          <w:color w:val="000000" w:themeColor="text1"/>
          <w:u w:val="none"/>
        </w:rPr>
        <w:t>installed (</w:t>
      </w:r>
      <w:r w:rsidRPr="004C596E">
        <w:rPr>
          <w:rStyle w:val="Hyperlink"/>
          <w:color w:val="000000" w:themeColor="text1"/>
          <w:u w:val="none"/>
        </w:rPr>
        <w:t>not just JRE)</w:t>
      </w:r>
    </w:p>
    <w:p w14:paraId="590475AC" w14:textId="467C9217" w:rsidR="00791FAD" w:rsidRPr="00791FAD" w:rsidRDefault="006B0405" w:rsidP="00CD34AB">
      <w:pPr>
        <w:pStyle w:val="ListParagraph"/>
        <w:numPr>
          <w:ilvl w:val="0"/>
          <w:numId w:val="33"/>
        </w:numPr>
        <w:ind w:left="0" w:firstLine="0"/>
        <w:jc w:val="both"/>
      </w:pPr>
      <w:r>
        <w:t>Change directory</w:t>
      </w:r>
      <w:r w:rsidR="005428C0">
        <w:t xml:space="preserve"> to</w:t>
      </w:r>
      <w:r>
        <w:t xml:space="preserve"> “Java” folder.  Run script “</w:t>
      </w:r>
      <w:r w:rsidRPr="006B0405">
        <w:t>make_ireveal_jar.bat</w:t>
      </w:r>
      <w:r>
        <w:t>” on Windows or “make_ireveal_jar.sh” on Linux.  It will create a jar file name “iReveal.jar”</w:t>
      </w:r>
      <w:r w:rsidR="005428C0">
        <w:t xml:space="preserve"> in the “Java” directory.</w:t>
      </w:r>
    </w:p>
    <w:p w14:paraId="1AA1E1E2" w14:textId="06806F74" w:rsidR="00791FAD" w:rsidRDefault="00791FAD" w:rsidP="00CD34AB">
      <w:pPr>
        <w:pStyle w:val="ListParagraph"/>
        <w:ind w:left="0"/>
        <w:jc w:val="both"/>
      </w:pPr>
    </w:p>
    <w:p w14:paraId="28DC4B04" w14:textId="66BDDF06" w:rsidR="006B0405" w:rsidRDefault="006B0405" w:rsidP="00CD34AB">
      <w:pPr>
        <w:jc w:val="both"/>
      </w:pPr>
      <w:r>
        <w:t xml:space="preserve">To build C++ executable file </w:t>
      </w:r>
      <w:r w:rsidR="00CE5D0B">
        <w:t>“</w:t>
      </w:r>
      <w:r>
        <w:t>iReveal.exe</w:t>
      </w:r>
      <w:r w:rsidR="00CE5D0B">
        <w:t xml:space="preserve">” on Windows, </w:t>
      </w:r>
      <w:r>
        <w:t xml:space="preserve">open “iReveal.sln” file in Visual Studio and run “Build” command.  The </w:t>
      </w:r>
      <w:r w:rsidR="00ED7506">
        <w:t>executable file will be in the “Release” folder.</w:t>
      </w:r>
    </w:p>
    <w:p w14:paraId="1D21DA40" w14:textId="77777777" w:rsidR="00CE5D0B" w:rsidRDefault="00CE5D0B" w:rsidP="00CD34AB">
      <w:pPr>
        <w:jc w:val="both"/>
      </w:pPr>
    </w:p>
    <w:p w14:paraId="3E8C8F94" w14:textId="5BAD5B85" w:rsidR="00ED7506" w:rsidRDefault="00CE5D0B" w:rsidP="00CD34AB">
      <w:pPr>
        <w:jc w:val="both"/>
      </w:pPr>
      <w:r>
        <w:t>To build C++ executable file “</w:t>
      </w:r>
      <w:proofErr w:type="spellStart"/>
      <w:r>
        <w:t>iReveal</w:t>
      </w:r>
      <w:proofErr w:type="spellEnd"/>
      <w:r>
        <w:t>” on</w:t>
      </w:r>
      <w:r w:rsidR="00ED7506">
        <w:t xml:space="preserve"> Linux, change directory to “</w:t>
      </w:r>
      <w:proofErr w:type="spellStart"/>
      <w:r w:rsidR="00ED7506">
        <w:t>iRev</w:t>
      </w:r>
      <w:r>
        <w:t>eal</w:t>
      </w:r>
      <w:proofErr w:type="spellEnd"/>
      <w:r>
        <w:t>” and run command “make”.  The</w:t>
      </w:r>
      <w:r w:rsidR="00ED7506">
        <w:t xml:space="preserve"> executable file </w:t>
      </w:r>
      <w:r>
        <w:t>“</w:t>
      </w:r>
      <w:proofErr w:type="spellStart"/>
      <w:r w:rsidR="00ED7506">
        <w:t>iReveal</w:t>
      </w:r>
      <w:proofErr w:type="spellEnd"/>
      <w:r>
        <w:t>”</w:t>
      </w:r>
      <w:r w:rsidR="00ED7506">
        <w:t xml:space="preserve"> will be created in the same directory.</w:t>
      </w:r>
    </w:p>
    <w:p w14:paraId="7E2B5CC3" w14:textId="77777777" w:rsidR="0056006A" w:rsidRDefault="0056006A" w:rsidP="00CD34AB"/>
    <w:p w14:paraId="249CF56E" w14:textId="0B093334" w:rsidR="00CE5D0B" w:rsidRDefault="00CE5D0B" w:rsidP="00CD34AB">
      <w:pPr>
        <w:jc w:val="both"/>
      </w:pPr>
      <w:r>
        <w:t>After the “iReveal.jar” and the C++ executable file are created, the developer need to put the two files in the same directory and install it in an installation directory.  The developer can choose to create an installer for end users.  Make sure the two files are in the same directory after installed.</w:t>
      </w:r>
    </w:p>
    <w:p w14:paraId="7DF8D137" w14:textId="77777777" w:rsidR="00FB55B2" w:rsidRDefault="00FB55B2" w:rsidP="00FB55B2">
      <w:pPr>
        <w:pStyle w:val="Heading2"/>
      </w:pPr>
      <w:bookmarkStart w:id="14" w:name="_Toc333225022"/>
      <w:bookmarkStart w:id="15" w:name="_Toc507148087"/>
      <w:r>
        <w:t>Product Installation</w:t>
      </w:r>
      <w:bookmarkEnd w:id="14"/>
      <w:bookmarkEnd w:id="15"/>
    </w:p>
    <w:p w14:paraId="10711F13" w14:textId="694023D1" w:rsidR="00D823DB" w:rsidRDefault="00CD34AB" w:rsidP="00CD34AB">
      <w:pPr>
        <w:pStyle w:val="ListParagraph"/>
        <w:spacing w:after="6"/>
        <w:ind w:left="0"/>
        <w:jc w:val="both"/>
        <w:rPr>
          <w:color w:val="000000"/>
        </w:rPr>
      </w:pPr>
      <w:proofErr w:type="spellStart"/>
      <w:proofErr w:type="gramStart"/>
      <w:r>
        <w:rPr>
          <w:color w:val="000000"/>
        </w:rPr>
        <w:t>i</w:t>
      </w:r>
      <w:r w:rsidR="00ED7506">
        <w:rPr>
          <w:color w:val="000000"/>
        </w:rPr>
        <w:t>REVEAL</w:t>
      </w:r>
      <w:proofErr w:type="spellEnd"/>
      <w:proofErr w:type="gramEnd"/>
      <w:r w:rsidR="00ED7506">
        <w:rPr>
          <w:color w:val="000000"/>
        </w:rPr>
        <w:t xml:space="preserve"> is a command line based product.  The</w:t>
      </w:r>
      <w:r w:rsidR="006F42C1">
        <w:rPr>
          <w:color w:val="000000"/>
        </w:rPr>
        <w:t xml:space="preserve"> binary executables include</w:t>
      </w:r>
      <w:r w:rsidR="00ED7506">
        <w:rPr>
          <w:color w:val="000000"/>
        </w:rPr>
        <w:t xml:space="preserve"> only two files “iReveal.jar” </w:t>
      </w:r>
      <w:r w:rsidR="006F42C1">
        <w:rPr>
          <w:color w:val="000000"/>
        </w:rPr>
        <w:t xml:space="preserve">in the “Java” folder </w:t>
      </w:r>
      <w:r w:rsidR="00ED7506">
        <w:rPr>
          <w:color w:val="000000"/>
        </w:rPr>
        <w:t>and “iReveal.exe” (Windows) or “</w:t>
      </w:r>
      <w:proofErr w:type="spellStart"/>
      <w:r w:rsidR="00ED7506">
        <w:rPr>
          <w:color w:val="000000"/>
        </w:rPr>
        <w:t>iReveal</w:t>
      </w:r>
      <w:proofErr w:type="spellEnd"/>
      <w:r w:rsidR="00ED7506">
        <w:rPr>
          <w:color w:val="000000"/>
        </w:rPr>
        <w:t>” (Linux)</w:t>
      </w:r>
      <w:r w:rsidR="006F42C1">
        <w:rPr>
          <w:color w:val="000000"/>
        </w:rPr>
        <w:t xml:space="preserve"> in the “Release” folder</w:t>
      </w:r>
      <w:r w:rsidR="00ED7506">
        <w:rPr>
          <w:color w:val="000000"/>
        </w:rPr>
        <w:t xml:space="preserve">, which can be built as discussed in Section 2.  To install the software, simply copy the two files and paste </w:t>
      </w:r>
      <w:r>
        <w:rPr>
          <w:color w:val="000000"/>
        </w:rPr>
        <w:t xml:space="preserve">them </w:t>
      </w:r>
      <w:r w:rsidR="00ED7506">
        <w:rPr>
          <w:color w:val="000000"/>
        </w:rPr>
        <w:t>to a directory on yo</w:t>
      </w:r>
      <w:r w:rsidR="001967B2">
        <w:rPr>
          <w:color w:val="000000"/>
        </w:rPr>
        <w:t>ur Windows or Linux machine (They have</w:t>
      </w:r>
      <w:r w:rsidR="00ED7506">
        <w:rPr>
          <w:color w:val="000000"/>
        </w:rPr>
        <w:t xml:space="preserve"> to be in the same directory).  You can use that directory to run the commands.  If you want to run it in any directory, please add that directory to you</w:t>
      </w:r>
      <w:r w:rsidR="001967B2">
        <w:rPr>
          <w:color w:val="000000"/>
        </w:rPr>
        <w:t>r PATH environmental variable.</w:t>
      </w:r>
    </w:p>
    <w:p w14:paraId="42820CFB" w14:textId="77777777" w:rsidR="00CD34AB" w:rsidRDefault="00CD34AB" w:rsidP="00CD34AB">
      <w:pPr>
        <w:pStyle w:val="ListParagraph"/>
        <w:spacing w:after="6"/>
        <w:ind w:left="0"/>
        <w:jc w:val="both"/>
        <w:rPr>
          <w:color w:val="000000"/>
        </w:rPr>
      </w:pPr>
    </w:p>
    <w:p w14:paraId="614EC40C" w14:textId="262D1F93" w:rsidR="001967B2" w:rsidRDefault="001967B2" w:rsidP="00CD34AB">
      <w:pPr>
        <w:pStyle w:val="ListParagraph"/>
        <w:spacing w:after="6"/>
        <w:ind w:left="0"/>
        <w:jc w:val="both"/>
        <w:rPr>
          <w:color w:val="000000"/>
        </w:rPr>
      </w:pPr>
      <w:r>
        <w:rPr>
          <w:color w:val="000000"/>
        </w:rPr>
        <w:t xml:space="preserve">For the Linux user, usually “.profile” in user’s home directory needs to be edited to add the </w:t>
      </w:r>
      <w:r w:rsidR="00CD34AB">
        <w:rPr>
          <w:color w:val="000000"/>
        </w:rPr>
        <w:t xml:space="preserve">installation </w:t>
      </w:r>
      <w:r>
        <w:rPr>
          <w:color w:val="000000"/>
        </w:rPr>
        <w:t>directory to the $PATH environmental variable.  Also make sure “</w:t>
      </w:r>
      <w:r w:rsidRPr="001967B2">
        <w:rPr>
          <w:color w:val="000000"/>
        </w:rPr>
        <w:t>export PATH=</w:t>
      </w:r>
      <w:proofErr w:type="gramStart"/>
      <w:r w:rsidRPr="001967B2">
        <w:rPr>
          <w:color w:val="000000"/>
        </w:rPr>
        <w:t>.:</w:t>
      </w:r>
      <w:proofErr w:type="gramEnd"/>
      <w:r w:rsidRPr="001967B2">
        <w:rPr>
          <w:color w:val="000000"/>
        </w:rPr>
        <w:t>$PATH</w:t>
      </w:r>
      <w:r>
        <w:rPr>
          <w:color w:val="000000"/>
        </w:rPr>
        <w:t>” is included in the “.profile” file such that the executable “</w:t>
      </w:r>
      <w:proofErr w:type="spellStart"/>
      <w:r>
        <w:rPr>
          <w:color w:val="000000"/>
        </w:rPr>
        <w:t>iReveal</w:t>
      </w:r>
      <w:proofErr w:type="spellEnd"/>
      <w:r>
        <w:rPr>
          <w:color w:val="000000"/>
        </w:rPr>
        <w:t>” can be run without adding “./” before the command.</w:t>
      </w:r>
    </w:p>
    <w:p w14:paraId="3E4BB554" w14:textId="77777777" w:rsidR="00CD34AB" w:rsidRDefault="00CD34AB" w:rsidP="000E6435">
      <w:pPr>
        <w:spacing w:after="6"/>
        <w:jc w:val="both"/>
        <w:rPr>
          <w:color w:val="000000"/>
        </w:rPr>
      </w:pPr>
    </w:p>
    <w:p w14:paraId="55C87163" w14:textId="459E93F2" w:rsidR="001967B2" w:rsidRPr="000E6435" w:rsidRDefault="001967B2" w:rsidP="000E6435">
      <w:pPr>
        <w:spacing w:after="6"/>
        <w:jc w:val="both"/>
        <w:rPr>
          <w:color w:val="000000"/>
        </w:rPr>
      </w:pPr>
      <w:r w:rsidRPr="000E6435">
        <w:rPr>
          <w:color w:val="000000"/>
        </w:rPr>
        <w:lastRenderedPageBreak/>
        <w:t>The user does not need to change CLASSPATH environmental variable as long as the “iReveal.jar” file is in the same directory as the executable file.</w:t>
      </w:r>
    </w:p>
    <w:p w14:paraId="1504E1F2" w14:textId="77777777" w:rsidR="00C85639" w:rsidRPr="005F7525" w:rsidRDefault="00C85639" w:rsidP="000E6435">
      <w:pPr>
        <w:jc w:val="both"/>
      </w:pPr>
    </w:p>
    <w:p w14:paraId="16A0D2E8" w14:textId="77777777" w:rsidR="002E5723" w:rsidRDefault="002E5723" w:rsidP="00081112">
      <w:pPr>
        <w:pStyle w:val="Heading1"/>
      </w:pPr>
      <w:bookmarkStart w:id="16" w:name="_Toc507148088"/>
      <w:r>
        <w:t>Installation Test</w:t>
      </w:r>
      <w:bookmarkEnd w:id="16"/>
      <w:r>
        <w:t xml:space="preserve">  </w:t>
      </w:r>
    </w:p>
    <w:p w14:paraId="380772DF" w14:textId="58118809" w:rsidR="00FB55B2" w:rsidRPr="00AD51FB" w:rsidRDefault="00B33A12" w:rsidP="004867D3">
      <w:pPr>
        <w:rPr>
          <w:color w:val="000000"/>
        </w:rPr>
      </w:pPr>
      <w:r>
        <w:t xml:space="preserve">To test </w:t>
      </w:r>
      <w:proofErr w:type="spellStart"/>
      <w:r>
        <w:t>iREVEAL</w:t>
      </w:r>
      <w:proofErr w:type="spellEnd"/>
      <w:r w:rsidR="00D5302F">
        <w:t xml:space="preserve"> installation</w:t>
      </w:r>
      <w:r>
        <w:t xml:space="preserve">, </w:t>
      </w:r>
      <w:r w:rsidR="004867D3">
        <w:t xml:space="preserve">open a DOS window and type </w:t>
      </w:r>
      <w:r w:rsidR="00CD34AB">
        <w:t>“</w:t>
      </w:r>
      <w:r w:rsidR="004867D3">
        <w:t>iReveal.exe –v</w:t>
      </w:r>
      <w:r w:rsidR="00CD34AB">
        <w:t>”</w:t>
      </w:r>
      <w:r w:rsidR="004867D3">
        <w:t>.  The version number will be printed t</w:t>
      </w:r>
      <w:r w:rsidR="00CD34AB">
        <w:t>o the screen.  On Linux, type “</w:t>
      </w:r>
      <w:proofErr w:type="spellStart"/>
      <w:r w:rsidR="004867D3">
        <w:t>iReveal</w:t>
      </w:r>
      <w:proofErr w:type="spellEnd"/>
      <w:r w:rsidR="004867D3">
        <w:t xml:space="preserve"> –v</w:t>
      </w:r>
      <w:r w:rsidR="00CD34AB">
        <w:t>”</w:t>
      </w:r>
      <w:r w:rsidR="004867D3">
        <w:t>.</w:t>
      </w:r>
    </w:p>
    <w:p w14:paraId="6D9926D2" w14:textId="77777777" w:rsidR="00B61FB4" w:rsidRPr="005F7525" w:rsidRDefault="00B61FB4" w:rsidP="005F7525"/>
    <w:p w14:paraId="32C7B95E" w14:textId="43D8E037" w:rsidR="002E5723" w:rsidRDefault="002E5723" w:rsidP="00081112">
      <w:pPr>
        <w:pStyle w:val="Heading1"/>
      </w:pPr>
      <w:bookmarkStart w:id="17" w:name="_Toc507148089"/>
      <w:r>
        <w:t>Installation Problems</w:t>
      </w:r>
      <w:bookmarkEnd w:id="17"/>
    </w:p>
    <w:p w14:paraId="331F0FA2" w14:textId="77777777" w:rsidR="002E5723" w:rsidRDefault="002E5723" w:rsidP="005F7525">
      <w:pPr>
        <w:pStyle w:val="Heading2"/>
      </w:pPr>
      <w:bookmarkStart w:id="18" w:name="_Toc507148090"/>
      <w:r>
        <w:t>Known Issues/Fixes</w:t>
      </w:r>
      <w:bookmarkEnd w:id="18"/>
    </w:p>
    <w:p w14:paraId="2F4044EB" w14:textId="66FA9929" w:rsidR="002347A4" w:rsidRPr="002347A4" w:rsidRDefault="002347A4" w:rsidP="002347A4">
      <w:r>
        <w:t>For Linux, make sure the “.profile” file is revised as described in Section 3.  You make need to issue a command “source .profile” to make sure the PATH is set correctly.</w:t>
      </w:r>
    </w:p>
    <w:p w14:paraId="49A79471" w14:textId="77777777" w:rsidR="002E5723" w:rsidRDefault="002E5723" w:rsidP="005F7525">
      <w:pPr>
        <w:pStyle w:val="Heading2"/>
      </w:pPr>
      <w:bookmarkStart w:id="19" w:name="_Toc507148091"/>
      <w:r>
        <w:t>Reporting Installation issues</w:t>
      </w:r>
      <w:bookmarkEnd w:id="19"/>
    </w:p>
    <w:p w14:paraId="29E0AAE7" w14:textId="77777777" w:rsidR="00484459" w:rsidRDefault="00484459" w:rsidP="00FB55B2">
      <w:pPr>
        <w:rPr>
          <w:rStyle w:val="Hyperlink"/>
        </w:rPr>
      </w:pPr>
      <w:r>
        <w:t xml:space="preserve">Contact </w:t>
      </w:r>
      <w:hyperlink r:id="rId26"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4B48D920" w:rsidR="00484459" w:rsidRPr="00FF16B0" w:rsidRDefault="00484459" w:rsidP="00FB55B2">
      <w:pPr>
        <w:rPr>
          <w:rStyle w:val="Hyperlink"/>
          <w:color w:val="auto"/>
          <w:u w:val="none"/>
        </w:rPr>
      </w:pPr>
      <w:r w:rsidRPr="00FF16B0">
        <w:rPr>
          <w:rStyle w:val="Hyperlink"/>
          <w:color w:val="auto"/>
          <w:u w:val="none"/>
        </w:rPr>
        <w:t>The email of lead develop</w:t>
      </w:r>
      <w:r w:rsidR="002347A4">
        <w:rPr>
          <w:rStyle w:val="Hyperlink"/>
          <w:color w:val="auto"/>
          <w:u w:val="none"/>
        </w:rPr>
        <w:t>ment team for this product is</w:t>
      </w:r>
    </w:p>
    <w:p w14:paraId="1BF544CD" w14:textId="1F12447C" w:rsidR="00D5302F" w:rsidRPr="00FF16B0" w:rsidRDefault="00506C43" w:rsidP="00FB55B2">
      <w:hyperlink r:id="rId27" w:history="1">
        <w:r w:rsidR="002347A4" w:rsidRPr="00CA3FDB">
          <w:rPr>
            <w:rStyle w:val="Hyperlink"/>
          </w:rPr>
          <w:t>jinliang.ma@netl.doe.gov</w:t>
        </w:r>
      </w:hyperlink>
      <w:r w:rsidR="00FB55B2" w:rsidRPr="00FF16B0">
        <w:t xml:space="preserve">, </w:t>
      </w:r>
    </w:p>
    <w:p w14:paraId="5219AFFF" w14:textId="6F3077CD" w:rsidR="00BA111A" w:rsidRPr="001413CC" w:rsidRDefault="00BA111A" w:rsidP="00610B62">
      <w:pPr>
        <w:spacing w:after="120"/>
        <w:rPr>
          <w:b/>
          <w:sz w:val="28"/>
          <w:szCs w:val="28"/>
        </w:rPr>
      </w:pPr>
    </w:p>
    <w:sectPr w:rsidR="00BA111A" w:rsidRPr="001413CC" w:rsidSect="00996160">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B358F" w14:textId="77777777" w:rsidR="00506C43" w:rsidRDefault="00506C43" w:rsidP="00C87BBF">
      <w:r>
        <w:separator/>
      </w:r>
    </w:p>
    <w:p w14:paraId="77E2A2C9" w14:textId="77777777" w:rsidR="00506C43" w:rsidRDefault="00506C43" w:rsidP="00C87BBF"/>
    <w:p w14:paraId="4C8BF22E" w14:textId="77777777" w:rsidR="00506C43" w:rsidRDefault="00506C43" w:rsidP="00C87BBF"/>
    <w:p w14:paraId="2FD69D9D" w14:textId="77777777" w:rsidR="00506C43" w:rsidRDefault="00506C43" w:rsidP="00C87BBF"/>
    <w:p w14:paraId="57694DC6" w14:textId="77777777" w:rsidR="00506C43" w:rsidRDefault="00506C43"/>
    <w:p w14:paraId="7DD9988A" w14:textId="77777777" w:rsidR="00506C43" w:rsidRDefault="00506C43"/>
  </w:endnote>
  <w:endnote w:type="continuationSeparator" w:id="0">
    <w:p w14:paraId="54C9D116" w14:textId="77777777" w:rsidR="00506C43" w:rsidRDefault="00506C43" w:rsidP="00C87BBF">
      <w:r>
        <w:continuationSeparator/>
      </w:r>
    </w:p>
    <w:p w14:paraId="5D6722F0" w14:textId="77777777" w:rsidR="00506C43" w:rsidRDefault="00506C43" w:rsidP="00C87BBF"/>
    <w:p w14:paraId="58B44B3F" w14:textId="77777777" w:rsidR="00506C43" w:rsidRDefault="00506C43" w:rsidP="00C87BBF"/>
    <w:p w14:paraId="17B7859C" w14:textId="77777777" w:rsidR="00506C43" w:rsidRDefault="00506C43" w:rsidP="00C87BBF"/>
    <w:p w14:paraId="768D5D5A" w14:textId="77777777" w:rsidR="00506C43" w:rsidRDefault="00506C43"/>
    <w:p w14:paraId="284341EE" w14:textId="77777777" w:rsidR="00506C43" w:rsidRDefault="00506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7495"/>
      <w:docPartObj>
        <w:docPartGallery w:val="Page Numbers (Bottom of Page)"/>
        <w:docPartUnique/>
      </w:docPartObj>
    </w:sdtPr>
    <w:sdtEndPr>
      <w:rPr>
        <w:noProof/>
      </w:rPr>
    </w:sdtEndPr>
    <w:sdtContent>
      <w:p w14:paraId="7C78E70E" w14:textId="7B969D57"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625E04">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293DFD6B" w14:textId="22F27E81"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625E04">
          <w:rPr>
            <w:noProof/>
            <w:sz w:val="20"/>
            <w:szCs w:val="20"/>
          </w:rPr>
          <w:t>3</w:t>
        </w:r>
        <w:r w:rsidRPr="009961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D4E47" w14:textId="77777777" w:rsidR="00506C43" w:rsidRDefault="00506C43" w:rsidP="00C87BBF">
      <w:r>
        <w:separator/>
      </w:r>
    </w:p>
    <w:p w14:paraId="15D09DD6" w14:textId="77777777" w:rsidR="00506C43" w:rsidRDefault="00506C43" w:rsidP="00C87BBF"/>
    <w:p w14:paraId="7F43DC60" w14:textId="77777777" w:rsidR="00506C43" w:rsidRDefault="00506C43" w:rsidP="00C87BBF"/>
    <w:p w14:paraId="696A5392" w14:textId="77777777" w:rsidR="00506C43" w:rsidRDefault="00506C43" w:rsidP="00C87BBF"/>
    <w:p w14:paraId="2F14FC41" w14:textId="77777777" w:rsidR="00506C43" w:rsidRDefault="00506C43"/>
    <w:p w14:paraId="531E18E3" w14:textId="77777777" w:rsidR="00506C43" w:rsidRDefault="00506C43"/>
  </w:footnote>
  <w:footnote w:type="continuationSeparator" w:id="0">
    <w:p w14:paraId="536EB45E" w14:textId="77777777" w:rsidR="00506C43" w:rsidRDefault="00506C43" w:rsidP="00C87BBF">
      <w:r>
        <w:continuationSeparator/>
      </w:r>
    </w:p>
    <w:p w14:paraId="590A6046" w14:textId="77777777" w:rsidR="00506C43" w:rsidRDefault="00506C43" w:rsidP="00C87BBF"/>
    <w:p w14:paraId="7E1C4D5E" w14:textId="77777777" w:rsidR="00506C43" w:rsidRDefault="00506C43" w:rsidP="00C87BBF"/>
    <w:p w14:paraId="1ED11D97" w14:textId="77777777" w:rsidR="00506C43" w:rsidRDefault="00506C43" w:rsidP="00C87BBF"/>
    <w:p w14:paraId="5768E8DE" w14:textId="77777777" w:rsidR="00506C43" w:rsidRDefault="00506C43"/>
    <w:p w14:paraId="6EBA83A2" w14:textId="77777777" w:rsidR="00506C43" w:rsidRDefault="00506C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309B9" w14:textId="2BAB696B" w:rsidR="00DE07F8" w:rsidRDefault="00082511" w:rsidP="00996160">
    <w:pPr>
      <w:pStyle w:val="Header"/>
      <w:jc w:val="right"/>
      <w:rPr>
        <w:sz w:val="20"/>
        <w:szCs w:val="20"/>
      </w:rPr>
    </w:pPr>
    <w:proofErr w:type="spellStart"/>
    <w:proofErr w:type="gramStart"/>
    <w:r>
      <w:rPr>
        <w:sz w:val="20"/>
        <w:szCs w:val="20"/>
      </w:rPr>
      <w:t>i</w:t>
    </w:r>
    <w:r w:rsidR="00D22BE0">
      <w:rPr>
        <w:sz w:val="20"/>
        <w:szCs w:val="20"/>
      </w:rPr>
      <w:t>REVEAL</w:t>
    </w:r>
    <w:proofErr w:type="spellEnd"/>
    <w:proofErr w:type="gramEnd"/>
    <w:r w:rsidR="00DE07F8">
      <w:rPr>
        <w:sz w:val="20"/>
        <w:szCs w:val="20"/>
      </w:rPr>
      <w:t xml:space="preserve"> INSTALLATION </w:t>
    </w:r>
    <w:r w:rsidR="0098710C">
      <w:rPr>
        <w:sz w:val="20"/>
        <w:szCs w:val="20"/>
      </w:rPr>
      <w:t>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4"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1"/>
  </w:num>
  <w:num w:numId="4">
    <w:abstractNumId w:val="6"/>
  </w:num>
  <w:num w:numId="5">
    <w:abstractNumId w:val="2"/>
  </w:num>
  <w:num w:numId="6">
    <w:abstractNumId w:val="16"/>
  </w:num>
  <w:num w:numId="7">
    <w:abstractNumId w:val="21"/>
  </w:num>
  <w:num w:numId="8">
    <w:abstractNumId w:val="1"/>
  </w:num>
  <w:num w:numId="9">
    <w:abstractNumId w:val="33"/>
  </w:num>
  <w:num w:numId="10">
    <w:abstractNumId w:val="0"/>
  </w:num>
  <w:num w:numId="11">
    <w:abstractNumId w:val="32"/>
  </w:num>
  <w:num w:numId="12">
    <w:abstractNumId w:val="23"/>
  </w:num>
  <w:num w:numId="13">
    <w:abstractNumId w:val="8"/>
  </w:num>
  <w:num w:numId="14">
    <w:abstractNumId w:val="10"/>
  </w:num>
  <w:num w:numId="15">
    <w:abstractNumId w:val="25"/>
  </w:num>
  <w:num w:numId="16">
    <w:abstractNumId w:val="7"/>
  </w:num>
  <w:num w:numId="17">
    <w:abstractNumId w:val="4"/>
  </w:num>
  <w:num w:numId="18">
    <w:abstractNumId w:val="14"/>
  </w:num>
  <w:num w:numId="19">
    <w:abstractNumId w:val="11"/>
  </w:num>
  <w:num w:numId="20">
    <w:abstractNumId w:val="30"/>
  </w:num>
  <w:num w:numId="21">
    <w:abstractNumId w:val="15"/>
  </w:num>
  <w:num w:numId="22">
    <w:abstractNumId w:val="20"/>
  </w:num>
  <w:num w:numId="23">
    <w:abstractNumId w:val="17"/>
  </w:num>
  <w:num w:numId="24">
    <w:abstractNumId w:val="22"/>
  </w:num>
  <w:num w:numId="25">
    <w:abstractNumId w:val="18"/>
  </w:num>
  <w:num w:numId="26">
    <w:abstractNumId w:val="28"/>
  </w:num>
  <w:num w:numId="27">
    <w:abstractNumId w:val="26"/>
  </w:num>
  <w:num w:numId="28">
    <w:abstractNumId w:val="13"/>
  </w:num>
  <w:num w:numId="29">
    <w:abstractNumId w:val="19"/>
  </w:num>
  <w:num w:numId="30">
    <w:abstractNumId w:val="27"/>
  </w:num>
  <w:num w:numId="31">
    <w:abstractNumId w:val="12"/>
  </w:num>
  <w:num w:numId="32">
    <w:abstractNumId w:val="9"/>
  </w:num>
  <w:num w:numId="33">
    <w:abstractNumId w:val="29"/>
  </w:num>
  <w:num w:numId="34">
    <w:abstractNumId w:val="34"/>
  </w:num>
  <w:num w:numId="35">
    <w:abstractNumId w:val="5"/>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A4B"/>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4B13"/>
    <w:rsid w:val="00057175"/>
    <w:rsid w:val="00063DC7"/>
    <w:rsid w:val="00065076"/>
    <w:rsid w:val="00067016"/>
    <w:rsid w:val="000673F9"/>
    <w:rsid w:val="00067DB2"/>
    <w:rsid w:val="00071C07"/>
    <w:rsid w:val="00072B46"/>
    <w:rsid w:val="0007324D"/>
    <w:rsid w:val="00073756"/>
    <w:rsid w:val="000754D5"/>
    <w:rsid w:val="0007561D"/>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D1375"/>
    <w:rsid w:val="000D1760"/>
    <w:rsid w:val="000D2206"/>
    <w:rsid w:val="000D2286"/>
    <w:rsid w:val="000D2DE7"/>
    <w:rsid w:val="000D33D9"/>
    <w:rsid w:val="000D673E"/>
    <w:rsid w:val="000E00E7"/>
    <w:rsid w:val="000E119C"/>
    <w:rsid w:val="000E1F9C"/>
    <w:rsid w:val="000E3187"/>
    <w:rsid w:val="000E6435"/>
    <w:rsid w:val="000F0DAE"/>
    <w:rsid w:val="000F23D3"/>
    <w:rsid w:val="000F3500"/>
    <w:rsid w:val="000F4EF9"/>
    <w:rsid w:val="000F6FE0"/>
    <w:rsid w:val="0010231D"/>
    <w:rsid w:val="00105279"/>
    <w:rsid w:val="00105BA4"/>
    <w:rsid w:val="00110D55"/>
    <w:rsid w:val="0011221B"/>
    <w:rsid w:val="00113B4A"/>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57748"/>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B2"/>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7A4"/>
    <w:rsid w:val="00234831"/>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5B7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64AF"/>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A5E"/>
    <w:rsid w:val="00462DEF"/>
    <w:rsid w:val="00466B46"/>
    <w:rsid w:val="004720B6"/>
    <w:rsid w:val="00472B0A"/>
    <w:rsid w:val="00473CA9"/>
    <w:rsid w:val="00474448"/>
    <w:rsid w:val="00474493"/>
    <w:rsid w:val="00474920"/>
    <w:rsid w:val="00477CD2"/>
    <w:rsid w:val="00482545"/>
    <w:rsid w:val="00482933"/>
    <w:rsid w:val="004838F8"/>
    <w:rsid w:val="00483D99"/>
    <w:rsid w:val="00484459"/>
    <w:rsid w:val="0048509B"/>
    <w:rsid w:val="00485644"/>
    <w:rsid w:val="004857D8"/>
    <w:rsid w:val="004863FC"/>
    <w:rsid w:val="004867D3"/>
    <w:rsid w:val="004868C9"/>
    <w:rsid w:val="00492A28"/>
    <w:rsid w:val="00497393"/>
    <w:rsid w:val="004A0D07"/>
    <w:rsid w:val="004A11EE"/>
    <w:rsid w:val="004A1FB7"/>
    <w:rsid w:val="004A4AD6"/>
    <w:rsid w:val="004A6AF9"/>
    <w:rsid w:val="004A723B"/>
    <w:rsid w:val="004A7D3E"/>
    <w:rsid w:val="004B10E1"/>
    <w:rsid w:val="004B200E"/>
    <w:rsid w:val="004B4F40"/>
    <w:rsid w:val="004C377F"/>
    <w:rsid w:val="004C46E3"/>
    <w:rsid w:val="004C596E"/>
    <w:rsid w:val="004D48EE"/>
    <w:rsid w:val="004D55FC"/>
    <w:rsid w:val="004D5EE7"/>
    <w:rsid w:val="004D7A13"/>
    <w:rsid w:val="004E0A66"/>
    <w:rsid w:val="004E290A"/>
    <w:rsid w:val="004E3A2A"/>
    <w:rsid w:val="004E4877"/>
    <w:rsid w:val="004E6493"/>
    <w:rsid w:val="004E7275"/>
    <w:rsid w:val="004F39D7"/>
    <w:rsid w:val="00501D91"/>
    <w:rsid w:val="00504A74"/>
    <w:rsid w:val="00506C43"/>
    <w:rsid w:val="00512C09"/>
    <w:rsid w:val="005153E8"/>
    <w:rsid w:val="005162F8"/>
    <w:rsid w:val="00520435"/>
    <w:rsid w:val="005224E4"/>
    <w:rsid w:val="00526C2E"/>
    <w:rsid w:val="00527FAA"/>
    <w:rsid w:val="00527FDC"/>
    <w:rsid w:val="00530DA2"/>
    <w:rsid w:val="005326B2"/>
    <w:rsid w:val="0053306F"/>
    <w:rsid w:val="00535A99"/>
    <w:rsid w:val="005366B0"/>
    <w:rsid w:val="00542062"/>
    <w:rsid w:val="005428C0"/>
    <w:rsid w:val="005431E1"/>
    <w:rsid w:val="005432F2"/>
    <w:rsid w:val="00550394"/>
    <w:rsid w:val="00554C8C"/>
    <w:rsid w:val="005565AB"/>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5028"/>
    <w:rsid w:val="005F68EC"/>
    <w:rsid w:val="005F699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5E04"/>
    <w:rsid w:val="00626F72"/>
    <w:rsid w:val="00630A46"/>
    <w:rsid w:val="006316CB"/>
    <w:rsid w:val="0063397E"/>
    <w:rsid w:val="0063463D"/>
    <w:rsid w:val="00634BE6"/>
    <w:rsid w:val="00637729"/>
    <w:rsid w:val="00640FEC"/>
    <w:rsid w:val="006442E9"/>
    <w:rsid w:val="00645326"/>
    <w:rsid w:val="00651DE2"/>
    <w:rsid w:val="00653D3A"/>
    <w:rsid w:val="006544C6"/>
    <w:rsid w:val="00662287"/>
    <w:rsid w:val="0066274C"/>
    <w:rsid w:val="00664602"/>
    <w:rsid w:val="00667F18"/>
    <w:rsid w:val="0067060B"/>
    <w:rsid w:val="00671968"/>
    <w:rsid w:val="006746E0"/>
    <w:rsid w:val="006766CD"/>
    <w:rsid w:val="006773CD"/>
    <w:rsid w:val="00677D48"/>
    <w:rsid w:val="006854FB"/>
    <w:rsid w:val="00685933"/>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0405"/>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42C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557E"/>
    <w:rsid w:val="00836FC6"/>
    <w:rsid w:val="00837BC2"/>
    <w:rsid w:val="00842AF1"/>
    <w:rsid w:val="008446CD"/>
    <w:rsid w:val="0084680E"/>
    <w:rsid w:val="008510B3"/>
    <w:rsid w:val="00854325"/>
    <w:rsid w:val="0085538C"/>
    <w:rsid w:val="00856B2E"/>
    <w:rsid w:val="008606E7"/>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3D38"/>
    <w:rsid w:val="008F557B"/>
    <w:rsid w:val="00900780"/>
    <w:rsid w:val="00914D21"/>
    <w:rsid w:val="009150C9"/>
    <w:rsid w:val="009166BA"/>
    <w:rsid w:val="00920225"/>
    <w:rsid w:val="00920C8D"/>
    <w:rsid w:val="009221C0"/>
    <w:rsid w:val="00927D54"/>
    <w:rsid w:val="00930035"/>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0638"/>
    <w:rsid w:val="009F19A2"/>
    <w:rsid w:val="009F2078"/>
    <w:rsid w:val="009F6685"/>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4858"/>
    <w:rsid w:val="00A57253"/>
    <w:rsid w:val="00A63FBB"/>
    <w:rsid w:val="00A65291"/>
    <w:rsid w:val="00A67657"/>
    <w:rsid w:val="00A67CF9"/>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43229"/>
    <w:rsid w:val="00B44A7C"/>
    <w:rsid w:val="00B462D5"/>
    <w:rsid w:val="00B46B70"/>
    <w:rsid w:val="00B50CB0"/>
    <w:rsid w:val="00B543E2"/>
    <w:rsid w:val="00B55EEC"/>
    <w:rsid w:val="00B5779F"/>
    <w:rsid w:val="00B604AD"/>
    <w:rsid w:val="00B61FB4"/>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EA5"/>
    <w:rsid w:val="00BE430E"/>
    <w:rsid w:val="00BE69BC"/>
    <w:rsid w:val="00BE6CE0"/>
    <w:rsid w:val="00BF4695"/>
    <w:rsid w:val="00BF47AB"/>
    <w:rsid w:val="00BF53A8"/>
    <w:rsid w:val="00BF5A96"/>
    <w:rsid w:val="00BF5AD2"/>
    <w:rsid w:val="00C00BE4"/>
    <w:rsid w:val="00C00D3F"/>
    <w:rsid w:val="00C02DBD"/>
    <w:rsid w:val="00C034FD"/>
    <w:rsid w:val="00C05654"/>
    <w:rsid w:val="00C10856"/>
    <w:rsid w:val="00C109F4"/>
    <w:rsid w:val="00C110B8"/>
    <w:rsid w:val="00C1306C"/>
    <w:rsid w:val="00C1411A"/>
    <w:rsid w:val="00C15076"/>
    <w:rsid w:val="00C215EC"/>
    <w:rsid w:val="00C2678E"/>
    <w:rsid w:val="00C32630"/>
    <w:rsid w:val="00C32A70"/>
    <w:rsid w:val="00C330FE"/>
    <w:rsid w:val="00C34652"/>
    <w:rsid w:val="00C35E53"/>
    <w:rsid w:val="00C3681D"/>
    <w:rsid w:val="00C40290"/>
    <w:rsid w:val="00C4153A"/>
    <w:rsid w:val="00C433C5"/>
    <w:rsid w:val="00C44F8E"/>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7B4"/>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34AB"/>
    <w:rsid w:val="00CD4EB1"/>
    <w:rsid w:val="00CD62E6"/>
    <w:rsid w:val="00CD6541"/>
    <w:rsid w:val="00CD7C16"/>
    <w:rsid w:val="00CD7D1A"/>
    <w:rsid w:val="00CE10C5"/>
    <w:rsid w:val="00CE1286"/>
    <w:rsid w:val="00CE4284"/>
    <w:rsid w:val="00CE5D0B"/>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4D0F"/>
    <w:rsid w:val="00E96413"/>
    <w:rsid w:val="00E96D1F"/>
    <w:rsid w:val="00EA1324"/>
    <w:rsid w:val="00EA5A62"/>
    <w:rsid w:val="00EA6625"/>
    <w:rsid w:val="00EB0C7B"/>
    <w:rsid w:val="00EB1A4D"/>
    <w:rsid w:val="00EB29E9"/>
    <w:rsid w:val="00EB480A"/>
    <w:rsid w:val="00EB5816"/>
    <w:rsid w:val="00EB73D1"/>
    <w:rsid w:val="00EC0736"/>
    <w:rsid w:val="00EC3150"/>
    <w:rsid w:val="00EC40DD"/>
    <w:rsid w:val="00EC467C"/>
    <w:rsid w:val="00EC57A6"/>
    <w:rsid w:val="00ED455D"/>
    <w:rsid w:val="00ED4E32"/>
    <w:rsid w:val="00ED5ED9"/>
    <w:rsid w:val="00ED5F13"/>
    <w:rsid w:val="00ED7506"/>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57D9"/>
    <w:rsid w:val="00F35CAE"/>
    <w:rsid w:val="00F5133F"/>
    <w:rsid w:val="00F56EF4"/>
    <w:rsid w:val="00F61BFB"/>
    <w:rsid w:val="00F61F35"/>
    <w:rsid w:val="00F6274C"/>
    <w:rsid w:val="00F657F1"/>
    <w:rsid w:val="00F65AB1"/>
    <w:rsid w:val="00F66E09"/>
    <w:rsid w:val="00F7094D"/>
    <w:rsid w:val="00F73634"/>
    <w:rsid w:val="00F75A72"/>
    <w:rsid w:val="00F803BF"/>
    <w:rsid w:val="00F80BF6"/>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csi-support@acceleratecarboncapture.or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jinliang.ma@netl.doe.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3.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8096929-C917-4109-831D-34E7DB645FE6}">
  <ds:schemaRefs>
    <ds:schemaRef ds:uri="http://schemas.openxmlformats.org/officeDocument/2006/bibliography"/>
  </ds:schemaRefs>
</ds:datastoreItem>
</file>

<file path=customXml/itemProps5.xml><?xml version="1.0" encoding="utf-8"?>
<ds:datastoreItem xmlns:ds="http://schemas.openxmlformats.org/officeDocument/2006/customXml" ds:itemID="{99108A0E-6C6C-47C6-8626-7F857895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7</Pages>
  <Words>1764</Words>
  <Characters>10056</Characters>
  <Application>Microsoft Office Word</Application>
  <DocSecurity>0</DocSecurity>
  <PresentationFormat/>
  <Lines>83</Lines>
  <Paragraphs>23</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Jinliang</cp:lastModifiedBy>
  <cp:revision>36</cp:revision>
  <cp:lastPrinted>2018-02-06T01:40:00Z</cp:lastPrinted>
  <dcterms:created xsi:type="dcterms:W3CDTF">2014-10-28T21:10:00Z</dcterms:created>
  <dcterms:modified xsi:type="dcterms:W3CDTF">2018-02-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